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3D54" w14:textId="77777777" w:rsidR="00A22320" w:rsidRPr="00706CC1" w:rsidRDefault="00A22320" w:rsidP="00A22320">
      <w:pPr>
        <w:pStyle w:val="1"/>
        <w:spacing w:after="0"/>
        <w:jc w:val="center"/>
        <w:rPr>
          <w:rFonts w:ascii="Garamond" w:hAnsi="Garamond" w:cs="Tahoma"/>
          <w:b/>
          <w:spacing w:val="20"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spacing w:val="20"/>
          <w:sz w:val="32"/>
          <w:szCs w:val="32"/>
          <w:lang w:val="uk-UA"/>
        </w:rPr>
        <w:t>СОЦІОЛОГІЧНА АСОЦІАЦІЯ УКРАЇНИ (САУ)</w:t>
      </w:r>
    </w:p>
    <w:p w14:paraId="6629A4E4" w14:textId="77777777" w:rsidR="00A22320" w:rsidRPr="00706CC1" w:rsidRDefault="00A22320" w:rsidP="00A22320">
      <w:pPr>
        <w:pStyle w:val="1"/>
        <w:jc w:val="right"/>
        <w:rPr>
          <w:rFonts w:ascii="Garamond" w:hAnsi="Garamond" w:cs="Tahoma"/>
          <w:b/>
          <w:sz w:val="32"/>
          <w:szCs w:val="32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10A850" wp14:editId="5B15C49A">
                <wp:simplePos x="0" y="0"/>
                <wp:positionH relativeFrom="column">
                  <wp:posOffset>457200</wp:posOffset>
                </wp:positionH>
                <wp:positionV relativeFrom="paragraph">
                  <wp:posOffset>-1</wp:posOffset>
                </wp:positionV>
                <wp:extent cx="5257800" cy="0"/>
                <wp:effectExtent l="0" t="19050" r="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8DB5A9"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" strokeweight="3pt">
                <v:stroke linestyle="thinThin"/>
              </v:line>
            </w:pict>
          </mc:Fallback>
        </mc:AlternateContent>
      </w:r>
    </w:p>
    <w:p w14:paraId="66A7B5D0" w14:textId="77777777" w:rsidR="00A22320" w:rsidRPr="00706CC1" w:rsidRDefault="00A22320" w:rsidP="00A22320">
      <w:pPr>
        <w:pStyle w:val="1"/>
        <w:jc w:val="center"/>
        <w:rPr>
          <w:rFonts w:ascii="Garamond" w:hAnsi="Garamond" w:cs="Tahoma"/>
          <w:b/>
          <w:i/>
          <w:sz w:val="32"/>
          <w:szCs w:val="32"/>
          <w:lang w:val="uk-UA"/>
        </w:rPr>
      </w:pPr>
      <w:r w:rsidRPr="00706CC1">
        <w:rPr>
          <w:rFonts w:ascii="Garamond" w:hAnsi="Garamond" w:cs="Tahoma"/>
          <w:b/>
          <w:noProof/>
          <w:sz w:val="32"/>
          <w:szCs w:val="32"/>
        </w:rPr>
        <w:drawing>
          <wp:inline distT="0" distB="0" distL="0" distR="0" wp14:anchorId="6D2422FB" wp14:editId="1E5EEBA0">
            <wp:extent cx="1990725" cy="1771650"/>
            <wp:effectExtent l="0" t="0" r="9525" b="0"/>
            <wp:docPr id="18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CC1">
        <w:rPr>
          <w:rFonts w:ascii="Garamond" w:hAnsi="Garamond" w:cs="Tahoma"/>
          <w:b/>
          <w:sz w:val="32"/>
          <w:szCs w:val="32"/>
          <w:lang w:val="uk-UA"/>
        </w:rPr>
        <w:t xml:space="preserve">                            </w:t>
      </w:r>
    </w:p>
    <w:p w14:paraId="4AF6D77C" w14:textId="77777777" w:rsidR="00A22320" w:rsidRPr="00706CC1" w:rsidRDefault="00A22320" w:rsidP="00A22320">
      <w:pPr>
        <w:pStyle w:val="2"/>
        <w:spacing w:before="0" w:beforeAutospacing="0" w:after="100" w:afterAutospacing="1"/>
        <w:jc w:val="center"/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</w:pPr>
      <w:r w:rsidRPr="00706C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821717" wp14:editId="69667203">
                <wp:simplePos x="0" y="0"/>
                <wp:positionH relativeFrom="column">
                  <wp:posOffset>1028555</wp:posOffset>
                </wp:positionH>
                <wp:positionV relativeFrom="paragraph">
                  <wp:posOffset>314325</wp:posOffset>
                </wp:positionV>
                <wp:extent cx="4000500" cy="0"/>
                <wp:effectExtent l="0" t="19050" r="1905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24.75pt" to="39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  <w:r w:rsidRPr="00706CC1">
        <w:rPr>
          <w:rFonts w:ascii="Garamond" w:hAnsi="Garamond"/>
          <w:b/>
          <w:color w:val="auto"/>
          <w:spacing w:val="60"/>
          <w:sz w:val="40"/>
          <w:szCs w:val="40"/>
          <w:lang w:val="uk-UA"/>
        </w:rPr>
        <w:t>Інформаційний лист № 2</w:t>
      </w:r>
    </w:p>
    <w:p w14:paraId="7AB5919A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lang w:val="uk-UA"/>
        </w:rPr>
      </w:pPr>
      <w:r w:rsidRPr="00706CC1">
        <w:rPr>
          <w:rFonts w:ascii="Garamond" w:hAnsi="Garamond"/>
          <w:b/>
          <w:color w:val="auto"/>
          <w:lang w:val="uk-UA"/>
        </w:rPr>
        <w:t>СОЦІОЛОГІЧНА АСОЦІАЦІЯ УКРАЇНИ</w:t>
      </w:r>
    </w:p>
    <w:p w14:paraId="229FADD1" w14:textId="77777777" w:rsidR="00A22320" w:rsidRPr="00706CC1" w:rsidRDefault="00A22320" w:rsidP="00A22320">
      <w:pPr>
        <w:pStyle w:val="2"/>
        <w:spacing w:before="0" w:beforeAutospacing="0" w:after="0"/>
        <w:jc w:val="center"/>
        <w:rPr>
          <w:rFonts w:ascii="Garamond" w:hAnsi="Garamond"/>
          <w:b/>
          <w:color w:val="auto"/>
          <w:sz w:val="8"/>
          <w:szCs w:val="8"/>
          <w:lang w:val="uk-UA"/>
        </w:rPr>
      </w:pPr>
    </w:p>
    <w:p w14:paraId="62DC01EA" w14:textId="77777777" w:rsidR="00A22320" w:rsidRPr="00706CC1" w:rsidRDefault="00A22320" w:rsidP="00D021AB">
      <w:pPr>
        <w:spacing w:after="0" w:line="240" w:lineRule="auto"/>
        <w:jc w:val="center"/>
        <w:rPr>
          <w:sz w:val="8"/>
          <w:szCs w:val="8"/>
          <w:lang w:val="uk-UA"/>
        </w:rPr>
      </w:pPr>
    </w:p>
    <w:p w14:paraId="2D4269CA" w14:textId="77777777" w:rsidR="001E1A3A" w:rsidRPr="00706CC1" w:rsidRDefault="00D04200" w:rsidP="00D021A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ШАНОВНІ КОЛЕГИ!</w:t>
      </w:r>
    </w:p>
    <w:p w14:paraId="67E146EB" w14:textId="77777777" w:rsidR="00DE1C9F" w:rsidRPr="00706CC1" w:rsidRDefault="00DE1C9F" w:rsidP="00D021A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486A8BB9" w14:textId="77777777" w:rsidR="00DE1C9F" w:rsidRPr="00706CC1" w:rsidRDefault="00DE1C9F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редставляємо вам перелік секцій</w:t>
      </w:r>
      <w:r w:rsidR="00A22320" w:rsidRPr="00706CC1">
        <w:rPr>
          <w:rFonts w:ascii="Garamond" w:hAnsi="Garamond"/>
          <w:sz w:val="28"/>
          <w:szCs w:val="28"/>
          <w:lang w:val="uk-UA"/>
        </w:rPr>
        <w:t>, дискусійних панелей</w:t>
      </w:r>
      <w:r w:rsidRPr="00706CC1">
        <w:rPr>
          <w:rFonts w:ascii="Garamond" w:hAnsi="Garamond"/>
          <w:sz w:val="28"/>
          <w:szCs w:val="28"/>
          <w:lang w:val="uk-UA"/>
        </w:rPr>
        <w:t xml:space="preserve"> та «круглих столів», які планується провести в межах </w:t>
      </w:r>
      <w:r w:rsidR="00A22320" w:rsidRPr="00706CC1">
        <w:rPr>
          <w:rFonts w:ascii="Garamond" w:hAnsi="Garamond"/>
          <w:sz w:val="28"/>
          <w:szCs w:val="28"/>
          <w:lang w:val="uk-UA"/>
        </w:rPr>
        <w:t>IV</w:t>
      </w:r>
      <w:r w:rsidRPr="00706CC1">
        <w:rPr>
          <w:rFonts w:ascii="Garamond" w:hAnsi="Garamond"/>
          <w:sz w:val="28"/>
          <w:szCs w:val="28"/>
          <w:lang w:val="uk-UA"/>
        </w:rPr>
        <w:t xml:space="preserve"> Конгресу Соціологічної асоціації України «</w:t>
      </w:r>
      <w:r w:rsidR="00A22320" w:rsidRPr="00706CC1">
        <w:rPr>
          <w:rFonts w:ascii="Garamond" w:hAnsi="Garamond"/>
          <w:sz w:val="28"/>
          <w:szCs w:val="28"/>
          <w:lang w:val="uk-UA"/>
        </w:rPr>
        <w:t>Трансформація соціальних інститутів в інформаційному суспільстві</w:t>
      </w:r>
      <w:r w:rsidRPr="00706CC1">
        <w:rPr>
          <w:rFonts w:ascii="Garamond" w:hAnsi="Garamond"/>
          <w:sz w:val="28"/>
          <w:szCs w:val="28"/>
          <w:lang w:val="uk-UA"/>
        </w:rPr>
        <w:t>» (</w:t>
      </w:r>
      <w:r w:rsidR="00A22320" w:rsidRPr="00706CC1">
        <w:rPr>
          <w:rFonts w:ascii="Garamond" w:hAnsi="Garamond"/>
          <w:sz w:val="28"/>
          <w:szCs w:val="28"/>
          <w:lang w:val="uk-UA"/>
        </w:rPr>
        <w:t>28-29 жовтня 2021 року</w:t>
      </w:r>
      <w:r w:rsidRPr="00706CC1">
        <w:rPr>
          <w:rFonts w:ascii="Garamond" w:hAnsi="Garamond"/>
          <w:sz w:val="28"/>
          <w:szCs w:val="28"/>
          <w:lang w:val="uk-UA"/>
        </w:rPr>
        <w:t>).</w:t>
      </w:r>
    </w:p>
    <w:p w14:paraId="3A7F16B1" w14:textId="286259B8" w:rsidR="00004789" w:rsidRDefault="00DE1C9F" w:rsidP="00473C06">
      <w:pPr>
        <w:spacing w:after="0" w:line="360" w:lineRule="auto"/>
        <w:ind w:firstLine="709"/>
        <w:jc w:val="both"/>
      </w:pPr>
      <w:r w:rsidRPr="00706CC1">
        <w:rPr>
          <w:rFonts w:ascii="Garamond" w:hAnsi="Garamond"/>
          <w:sz w:val="28"/>
          <w:szCs w:val="28"/>
          <w:lang w:val="uk-UA"/>
        </w:rPr>
        <w:t>Для участі в Конгресі</w:t>
      </w:r>
      <w:r w:rsidR="009D67B7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  <w:lang w:val="uk-UA"/>
        </w:rPr>
        <w:t>необхідно заповнити реєстраційну форму</w:t>
      </w:r>
      <w:r w:rsidR="00A22320"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за посиланням: </w:t>
      </w:r>
      <w:hyperlink r:id="rId8" w:history="1">
        <w:r w:rsidR="009359D0" w:rsidRPr="007E3549">
          <w:rPr>
            <w:rStyle w:val="a3"/>
            <w:rFonts w:ascii="Garamond" w:hAnsi="Garamond"/>
            <w:sz w:val="28"/>
            <w:szCs w:val="28"/>
          </w:rPr>
          <w:t>https://docs.google.com/forms/d/e/1FAIpQLSeAJ3CXPWIC6XJTb6UjJ5pwUQOXNGVzG0BfIUYOJxJF2oYmKA/viewform?vc=0&amp;c=0&amp;w=1&amp;flr=0&amp;gxids=7628</w:t>
        </w:r>
      </w:hyperlink>
    </w:p>
    <w:p w14:paraId="38966004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та додати </w:t>
      </w:r>
      <w:r w:rsidR="00BF3E4F" w:rsidRPr="00706CC1">
        <w:rPr>
          <w:rFonts w:ascii="Garamond" w:hAnsi="Garamond"/>
          <w:sz w:val="28"/>
          <w:szCs w:val="28"/>
          <w:lang w:val="uk-UA"/>
        </w:rPr>
        <w:t xml:space="preserve">до неї 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тези </w:t>
      </w:r>
      <w:r w:rsidRPr="00706CC1">
        <w:rPr>
          <w:rFonts w:ascii="Garamond" w:hAnsi="Garamond"/>
          <w:sz w:val="28"/>
          <w:szCs w:val="28"/>
          <w:lang w:val="uk-UA"/>
        </w:rPr>
        <w:t>свого виступу</w:t>
      </w:r>
      <w:r w:rsidR="00D76DF0" w:rsidRPr="00706CC1">
        <w:rPr>
          <w:rFonts w:ascii="Garamond" w:hAnsi="Garamond"/>
          <w:sz w:val="28"/>
          <w:szCs w:val="28"/>
          <w:lang w:val="uk-UA"/>
        </w:rPr>
        <w:t xml:space="preserve"> або статтю</w:t>
      </w:r>
      <w:r w:rsidRPr="00706CC1">
        <w:rPr>
          <w:rFonts w:ascii="Garamond" w:hAnsi="Garamond"/>
          <w:sz w:val="28"/>
          <w:szCs w:val="28"/>
          <w:lang w:val="uk-UA"/>
        </w:rPr>
        <w:t>.</w:t>
      </w:r>
    </w:p>
    <w:p w14:paraId="7BEE3983" w14:textId="77777777" w:rsidR="00A22320" w:rsidRPr="00706CC1" w:rsidRDefault="00A22320" w:rsidP="00473C06">
      <w:pPr>
        <w:spacing w:after="0" w:line="360" w:lineRule="auto"/>
        <w:ind w:firstLine="709"/>
        <w:jc w:val="both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>Дедлайн реєстрації та подання матеріалів до Конгресу – 15 травня 2021 року.</w:t>
      </w:r>
    </w:p>
    <w:p w14:paraId="7D216267" w14:textId="77777777" w:rsidR="008E27FD" w:rsidRPr="00706CC1" w:rsidRDefault="008E27FD" w:rsidP="00D04200">
      <w:pPr>
        <w:spacing w:after="0" w:line="240" w:lineRule="auto"/>
        <w:ind w:firstLine="709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За додатковою інформацією щодо Конгресу звертатись до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віцепрезидентів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оціологічної асоціації України</w:t>
      </w: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>:</w:t>
      </w:r>
      <w:r w:rsidRPr="00706CC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14:paraId="04C90787" w14:textId="31A3FBAF" w:rsidR="008E27FD" w:rsidRPr="00706CC1" w:rsidRDefault="008E27FD" w:rsidP="00D04200">
      <w:pPr>
        <w:numPr>
          <w:ilvl w:val="0"/>
          <w:numId w:val="6"/>
        </w:numPr>
        <w:tabs>
          <w:tab w:val="left" w:pos="-2410"/>
          <w:tab w:val="left" w:pos="284"/>
        </w:tabs>
        <w:spacing w:after="0" w:line="240" w:lineRule="auto"/>
        <w:ind w:left="0" w:firstLine="0"/>
        <w:contextualSpacing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>Сокурянської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sz w:val="28"/>
          <w:szCs w:val="28"/>
          <w:lang w:val="uk-UA"/>
        </w:rPr>
        <w:t xml:space="preserve"> Людмили Георгіївни </w:t>
      </w:r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pacing w:val="-4"/>
          <w:lang w:val="uk-UA"/>
        </w:rPr>
        <w:t>.</w:t>
      </w:r>
      <w:r w:rsidR="007E3549">
        <w:rPr>
          <w:rFonts w:ascii="Garamond" w:eastAsia="Times New Roman" w:hAnsi="Garamond" w:cs="Times New Roman"/>
          <w:bCs/>
          <w:spacing w:val="-4"/>
          <w:lang w:val="uk-UA"/>
        </w:rPr>
        <w:t>: +380675877248; +380954727761</w:t>
      </w:r>
      <w:r w:rsidRPr="00706CC1">
        <w:rPr>
          <w:rFonts w:ascii="Garamond" w:eastAsia="Times New Roman" w:hAnsi="Garamond" w:cs="Times New Roman"/>
          <w:bCs/>
          <w:lang w:val="uk-UA"/>
        </w:rPr>
        <w:t>);</w:t>
      </w:r>
    </w:p>
    <w:p w14:paraId="2F326E22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Куценко Ольги Дмитр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85974712)</w:t>
      </w:r>
      <w:r w:rsidR="00D76DF0"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;</w:t>
      </w:r>
    </w:p>
    <w:p w14:paraId="3CB7C8A5" w14:textId="77777777" w:rsidR="008E27FD" w:rsidRPr="00706CC1" w:rsidRDefault="008E27FD" w:rsidP="00D0420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Cs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Cs/>
          <w:sz w:val="28"/>
          <w:szCs w:val="28"/>
          <w:lang w:val="uk-UA"/>
        </w:rPr>
        <w:t xml:space="preserve">Черниш Наталії Йосипівни </w:t>
      </w:r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(</w:t>
      </w:r>
      <w:proofErr w:type="spellStart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bCs/>
          <w:sz w:val="24"/>
          <w:szCs w:val="24"/>
          <w:lang w:val="uk-UA"/>
        </w:rPr>
        <w:t>. +380671767184)</w:t>
      </w:r>
    </w:p>
    <w:p w14:paraId="719947EB" w14:textId="77777777" w:rsidR="008E27FD" w:rsidRPr="00706CC1" w:rsidRDefault="008E27FD" w:rsidP="00D04200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r w:rsidRPr="00706CC1">
        <w:rPr>
          <w:rFonts w:ascii="Garamond" w:eastAsia="Times New Roman" w:hAnsi="Garamond" w:cs="Times New Roman"/>
          <w:b/>
          <w:i/>
          <w:sz w:val="28"/>
          <w:szCs w:val="28"/>
          <w:lang w:val="uk-UA"/>
        </w:rPr>
        <w:t>та до секретаріату Конгресу</w:t>
      </w:r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:</w:t>
      </w:r>
    </w:p>
    <w:p w14:paraId="2068E461" w14:textId="77777777" w:rsidR="002554A5" w:rsidRPr="00706CC1" w:rsidRDefault="002554A5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Аніпченко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Світлани Микола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9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logicalassociation.ua@gmail.com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. (+38668917149);</w:t>
      </w:r>
    </w:p>
    <w:p w14:paraId="730E2731" w14:textId="77777777" w:rsidR="008E27FD" w:rsidRPr="00706CC1" w:rsidRDefault="008E27FD" w:rsidP="000047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Garamond" w:eastAsia="Times New Roman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>Остроухової</w:t>
      </w:r>
      <w:proofErr w:type="spellEnd"/>
      <w:r w:rsidRPr="00706CC1">
        <w:rPr>
          <w:rFonts w:ascii="Garamond" w:eastAsia="Times New Roman" w:hAnsi="Garamond" w:cs="Times New Roman"/>
          <w:sz w:val="28"/>
          <w:szCs w:val="28"/>
          <w:lang w:val="uk-UA"/>
        </w:rPr>
        <w:t xml:space="preserve"> Анни Сергіївни 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hyperlink r:id="rId10" w:history="1">
        <w:r w:rsidR="00004789" w:rsidRPr="00706CC1">
          <w:rPr>
            <w:rStyle w:val="a3"/>
            <w:rFonts w:ascii="Garamond" w:eastAsia="Times New Roman" w:hAnsi="Garamond" w:cs="Times New Roman"/>
            <w:sz w:val="24"/>
            <w:szCs w:val="24"/>
            <w:lang w:val="uk-UA"/>
          </w:rPr>
          <w:t>socioedition@karazin.ua</w:t>
        </w:r>
      </w:hyperlink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; </w:t>
      </w:r>
      <w:proofErr w:type="spellStart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тел</w:t>
      </w:r>
      <w:proofErr w:type="spellEnd"/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. (+38 </w:t>
      </w:r>
      <w:r w:rsidR="00D76DF0" w:rsidRPr="00706CC1">
        <w:rPr>
          <w:rFonts w:ascii="Garamond" w:eastAsia="Times New Roman" w:hAnsi="Garamond" w:cs="Times New Roman"/>
          <w:sz w:val="24"/>
          <w:szCs w:val="24"/>
          <w:lang w:val="uk-UA"/>
        </w:rPr>
        <w:t>(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057) 707 5</w:t>
      </w:r>
      <w:r w:rsidRPr="00706CC1">
        <w:rPr>
          <w:rFonts w:ascii="Garamond" w:eastAsia="Times New Roman" w:hAnsi="Garamond" w:cs="Times New Roman"/>
          <w:sz w:val="24"/>
          <w:szCs w:val="24"/>
        </w:rPr>
        <w:t>3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 xml:space="preserve"> </w:t>
      </w:r>
      <w:r w:rsidRPr="00706CC1">
        <w:rPr>
          <w:rFonts w:ascii="Garamond" w:eastAsia="Times New Roman" w:hAnsi="Garamond" w:cs="Times New Roman"/>
          <w:sz w:val="24"/>
          <w:szCs w:val="24"/>
        </w:rPr>
        <w:t>89</w:t>
      </w:r>
      <w:r w:rsidRPr="00706CC1">
        <w:rPr>
          <w:rFonts w:ascii="Garamond" w:eastAsia="Times New Roman" w:hAnsi="Garamond" w:cs="Times New Roman"/>
          <w:sz w:val="24"/>
          <w:szCs w:val="24"/>
          <w:lang w:val="uk-UA"/>
        </w:rPr>
        <w:t>)</w:t>
      </w:r>
      <w:r w:rsidR="002554A5" w:rsidRPr="00706CC1">
        <w:rPr>
          <w:rFonts w:ascii="Garamond" w:eastAsia="Times New Roman" w:hAnsi="Garamond" w:cs="Times New Roman"/>
          <w:sz w:val="24"/>
          <w:szCs w:val="24"/>
          <w:lang w:val="uk-UA"/>
        </w:rPr>
        <w:t>.</w:t>
      </w:r>
    </w:p>
    <w:p w14:paraId="0102675C" w14:textId="77777777" w:rsidR="00473C06" w:rsidRPr="00706CC1" w:rsidRDefault="00473C06" w:rsidP="00D021AB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06CC1">
        <w:rPr>
          <w:b/>
          <w:sz w:val="32"/>
          <w:szCs w:val="32"/>
          <w:lang w:val="uk-UA"/>
        </w:rPr>
        <w:br w:type="page"/>
      </w:r>
    </w:p>
    <w:p w14:paraId="5443DEE8" w14:textId="77777777" w:rsidR="006F22CD" w:rsidRPr="00706CC1" w:rsidRDefault="00A22320" w:rsidP="006F22C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lastRenderedPageBreak/>
        <w:t xml:space="preserve">СЕКЦІЙНІ ЗАСІДАННЯ </w:t>
      </w:r>
    </w:p>
    <w:p w14:paraId="4ACB43BF" w14:textId="77777777" w:rsidR="008011DB" w:rsidRPr="00706CC1" w:rsidRDefault="008011DB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2F2D70B" w14:textId="77777777" w:rsidR="00A22320" w:rsidRPr="00706CC1" w:rsidRDefault="00A22320" w:rsidP="00A22320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</w:t>
      </w:r>
    </w:p>
    <w:p w14:paraId="6930A6F9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Феномен солідарності та консолідації в інформаційному суспільстві: нові виклики та перспективи</w:t>
      </w:r>
    </w:p>
    <w:p w14:paraId="0A82808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B89FF0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080A9C86" w14:textId="77777777" w:rsidR="00A22320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окану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 (</w:t>
      </w:r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шинев</w:t>
      </w:r>
      <w:proofErr w:type="spellEnd"/>
      <w:r w:rsidR="003C29B1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Молдова)</w:t>
      </w:r>
    </w:p>
    <w:p w14:paraId="1A236B6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BDBA355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</w:t>
      </w:r>
    </w:p>
    <w:p w14:paraId="1415E313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ітуційни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розвиток регіону крізь призму соціологічної рефлексії: методологічні та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іологічні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проблеми </w:t>
      </w:r>
    </w:p>
    <w:p w14:paraId="26B518A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C7FCD2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ісеє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асил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,</w:t>
      </w:r>
    </w:p>
    <w:p w14:paraId="1DEF49FC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FF60E14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D8704B0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3</w:t>
      </w:r>
    </w:p>
    <w:p w14:paraId="5FCB8B4F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і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нженерна</w:t>
      </w:r>
      <w:proofErr w:type="spellEnd"/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діяльність  соціолога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часному інформаційному суспільстві: новітні тенденції та проблеми </w:t>
      </w:r>
    </w:p>
    <w:p w14:paraId="1EAC3875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FFEA36A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одшивалкін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алентина Іван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</w:p>
    <w:p w14:paraId="76CFFB36" w14:textId="77777777" w:rsidR="008011DB" w:rsidRPr="00706CC1" w:rsidRDefault="008011DB" w:rsidP="0007567C">
      <w:pPr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23E5416D" w14:textId="77777777" w:rsidR="008E27FD" w:rsidRPr="00706CC1" w:rsidRDefault="008E27FD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4</w:t>
      </w:r>
    </w:p>
    <w:p w14:paraId="2D0BC159" w14:textId="77777777" w:rsidR="008E27FD" w:rsidRPr="00706CC1" w:rsidRDefault="008E27FD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олітична корупція в Україні: соціальні механізми ідентифікації, запобігання та протидії </w:t>
      </w:r>
    </w:p>
    <w:p w14:paraId="3705498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0E188FE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едю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кола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7515BC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айгородський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</w:t>
      </w: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Жанович</w:t>
      </w:r>
      <w:proofErr w:type="spellEnd"/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173AC387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46BCA8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5</w:t>
      </w:r>
    </w:p>
    <w:p w14:paraId="7645E852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едіа як соціальний інститут в умовах інформаційного вибуху: контент-аналіз (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mus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do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it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)</w:t>
      </w:r>
    </w:p>
    <w:p w14:paraId="72EE89F9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42FFCC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Юз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Леонідівна </w:t>
      </w:r>
      <w:r w:rsidRPr="00706CC1">
        <w:rPr>
          <w:rFonts w:ascii="Garamond" w:hAnsi="Garamond" w:cs="Times New Roman"/>
          <w:sz w:val="28"/>
          <w:szCs w:val="28"/>
          <w:lang w:val="uk-UA"/>
        </w:rPr>
        <w:t>(м. Київ),</w:t>
      </w:r>
    </w:p>
    <w:p w14:paraId="0001711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Іванов Олег Валер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25BDFBC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9A3167A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6</w:t>
      </w:r>
    </w:p>
    <w:p w14:paraId="70A20C3A" w14:textId="77777777" w:rsidR="008E27FD" w:rsidRPr="00706CC1" w:rsidRDefault="008E27FD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Уроки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.</w:t>
      </w:r>
      <w:r w:rsidR="008607CE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Батигіна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щодо обґрунтування наукового висновку в соціології (До 70-річчя автора і 35-річчя виходу його однойменної книги)</w:t>
      </w:r>
    </w:p>
    <w:p w14:paraId="13BBF8F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2D4B0B26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овах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Євген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2F78E7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ковенко Юрій Іван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5E214704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DAE51D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86D32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65FCA39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3DDCFFC" w14:textId="77777777" w:rsidR="00706CC1" w:rsidRDefault="00706CC1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F80EA3C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7</w:t>
      </w:r>
    </w:p>
    <w:p w14:paraId="1FA6EB06" w14:textId="77777777" w:rsidR="008E27FD" w:rsidRPr="00706CC1" w:rsidRDefault="003C29B1" w:rsidP="001A6193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лада та нерівності в</w:t>
      </w:r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і споживання ризику: сіра вуаль ідеології та райдужний </w:t>
      </w:r>
      <w:proofErr w:type="spellStart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хіджаб</w:t>
      </w:r>
      <w:proofErr w:type="spellEnd"/>
      <w:r w:rsidR="008E27FD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насильства </w:t>
      </w:r>
    </w:p>
    <w:p w14:paraId="6192F5E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EFBB7D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ойко Дмитро Миколайович 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0F882D3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знос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Михайло Анатолійович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Джорджія, Сполучені Штати Америки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68BFBF60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F1DC734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8</w:t>
      </w:r>
    </w:p>
    <w:p w14:paraId="546FDCFF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цеси інтеграції та дезінтеграції у розділених суспільствах </w:t>
      </w:r>
    </w:p>
    <w:p w14:paraId="627E0AEF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8766D09" w14:textId="77777777" w:rsidR="008E27FD" w:rsidRPr="00706CC1" w:rsidRDefault="008607CE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ублікаш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Миколаївна (м. Харків),</w:t>
      </w:r>
    </w:p>
    <w:p w14:paraId="1241AF90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леріївна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 Санкт-Петербург, Російська Федерація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)</w:t>
      </w:r>
    </w:p>
    <w:p w14:paraId="7CF8F11D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546E283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9</w:t>
      </w:r>
    </w:p>
    <w:p w14:paraId="3B6CBAE5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нституційні та емерджентні соціальні нерівності в Україні </w:t>
      </w:r>
    </w:p>
    <w:p w14:paraId="554AAE0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D03C772" w14:textId="77777777" w:rsidR="008E27FD" w:rsidRPr="00706CC1" w:rsidRDefault="009002B4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Оксамитна Світлана Микола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="008E27FD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5072607" w14:textId="77777777" w:rsidR="008E27FD" w:rsidRPr="00706CC1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</w:p>
    <w:p w14:paraId="7E4A8433" w14:textId="77777777" w:rsidR="008011DB" w:rsidRPr="00706CC1" w:rsidRDefault="008011DB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BBE986F" w14:textId="77777777" w:rsidR="008E27FD" w:rsidRPr="00706CC1" w:rsidRDefault="008E27FD" w:rsidP="008E27FD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0</w:t>
      </w:r>
    </w:p>
    <w:p w14:paraId="29EA9033" w14:textId="77777777" w:rsidR="009002B4" w:rsidRPr="00706CC1" w:rsidRDefault="009002B4" w:rsidP="008E27FD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Ідентичності народів центрально-східної Європи </w:t>
      </w:r>
    </w:p>
    <w:p w14:paraId="26AABF02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F6E785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валіс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талія Володимирі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Льв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C0B2F18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Єкатеринчу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Андрій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юблін, Республіка Польща)</w:t>
      </w:r>
    </w:p>
    <w:p w14:paraId="641A79DE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66C224C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1</w:t>
      </w:r>
    </w:p>
    <w:p w14:paraId="410A76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е прогнозування, кримінологія та урбаністика </w:t>
      </w:r>
    </w:p>
    <w:p w14:paraId="4965AFC3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5D14A3E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епський Максим Анатол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BDFD8F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Мальцев Олег Вікто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Одеса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5942B1D" w14:textId="77777777" w:rsidR="009002B4" w:rsidRPr="00706CC1" w:rsidRDefault="008607CE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ворец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олодимир Олексійович (м. Запоріжжя),</w:t>
      </w:r>
    </w:p>
    <w:p w14:paraId="3046E33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ривошеї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талій Володими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Дніпро)</w:t>
      </w:r>
    </w:p>
    <w:p w14:paraId="2A8742C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219433B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2</w:t>
      </w:r>
    </w:p>
    <w:p w14:paraId="3E34E2BC" w14:textId="77777777" w:rsidR="001A6193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озвиток безпекових інституцій в умовах гібридних загроз та ризиків</w:t>
      </w:r>
      <w:r w:rsidRPr="00706CC1">
        <w:rPr>
          <w:rFonts w:ascii="Garamond" w:hAnsi="Garamond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DEB17E6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0F007E9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ущ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Петр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1061F6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алагін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Юрій Аркадійович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2EEBDF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BFB15AF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3</w:t>
      </w:r>
    </w:p>
    <w:p w14:paraId="0A7BA9B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одукування культури в новітніх режимах комунікації: ризики та перспективи </w:t>
      </w:r>
    </w:p>
    <w:p w14:paraId="452A21AD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5AC80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ко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1B8C11C" w14:textId="77777777" w:rsidR="008E27FD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аумова Марта Юр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67D51FB8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62EB9CC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14</w:t>
      </w:r>
    </w:p>
    <w:p w14:paraId="799AACC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Діалог як соціальна технологія: соціологічний супровід та перспективи міждисциплінарних досліджень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DE38797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CD58D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79C022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исельова Тетяна Се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r w:rsidR="008607CE" w:rsidRPr="00706CC1">
        <w:rPr>
          <w:rFonts w:ascii="Garamond" w:hAnsi="Garamond" w:cs="Times New Roman"/>
          <w:sz w:val="28"/>
          <w:szCs w:val="28"/>
          <w:lang w:val="uk-UA"/>
        </w:rPr>
        <w:t>(м. Київ)</w:t>
      </w:r>
    </w:p>
    <w:p w14:paraId="070B207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0E9DCC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5</w:t>
      </w:r>
    </w:p>
    <w:p w14:paraId="36C6E2A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ідповідаючи на сучасні виклики разом: соціологія та українські студії в умовах інформаційного суспільства </w:t>
      </w:r>
    </w:p>
    <w:p w14:paraId="06F21B4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10C466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рока Юлія Георгіївна</w:t>
      </w:r>
      <w:r w:rsidR="008607CE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F4F92B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заченко Іван Олекс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Кембридж,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получене Королівство Великої Британії та Північної Ірландії)</w:t>
      </w:r>
    </w:p>
    <w:p w14:paraId="370798C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97BC515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6</w:t>
      </w:r>
    </w:p>
    <w:p w14:paraId="5C448D78" w14:textId="77777777" w:rsidR="000C415B" w:rsidRPr="00706CC1" w:rsidRDefault="000C415B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Майбутнє </w:t>
      </w:r>
      <w:r w:rsidR="003C29B1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вищої освіти: можливі сценарії у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вітовому та регіональному контексті</w:t>
      </w:r>
    </w:p>
    <w:p w14:paraId="4CF42270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DA0777" w14:textId="77777777" w:rsidR="000C415B" w:rsidRPr="00706CC1" w:rsidRDefault="000C415B" w:rsidP="000C415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Титаренко Лариса Григорівна</w:t>
      </w:r>
      <w:r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</w:t>
      </w:r>
      <w:r w:rsidR="000B54A7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Мінськ, </w:t>
      </w:r>
      <w:r w:rsidR="009002B4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Білорусь)</w:t>
      </w:r>
      <w:r w:rsidRPr="00706CC1">
        <w:rPr>
          <w:rFonts w:ascii="Garamond" w:hAnsi="Garamond"/>
          <w:sz w:val="28"/>
          <w:szCs w:val="28"/>
        </w:rPr>
        <w:t xml:space="preserve"> </w:t>
      </w:r>
    </w:p>
    <w:p w14:paraId="635D45D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C4CE1E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7</w:t>
      </w:r>
    </w:p>
    <w:p w14:paraId="7C835FD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Практики споживання в умовах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цифровізації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успільства </w:t>
      </w:r>
    </w:p>
    <w:p w14:paraId="57009DC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DB20A6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оська Яна Володими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Запоріжжя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245D7D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арис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C76962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6ADC03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8</w:t>
      </w:r>
    </w:p>
    <w:p w14:paraId="6A873F5F" w14:textId="77777777" w:rsidR="009002B4" w:rsidRPr="00706CC1" w:rsidRDefault="0095787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чна аналітика в</w:t>
      </w:r>
      <w:r w:rsidR="009002B4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громадському секторі України: досвід, практики та перспективи </w:t>
      </w:r>
    </w:p>
    <w:p w14:paraId="61970902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41885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3F1839B0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ондарь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Тетяна Васи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F69E4E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C7EAB0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19</w:t>
      </w:r>
    </w:p>
    <w:p w14:paraId="6274588D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Втрати населення та їхні можливі наслідки </w:t>
      </w:r>
    </w:p>
    <w:p w14:paraId="247602B9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534374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Прибитков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рина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3B4FA796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9DCF54A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0</w:t>
      </w:r>
    </w:p>
    <w:p w14:paraId="2CBB02E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ології міжнародних відносин та міжкультурних комунікацій </w:t>
      </w:r>
    </w:p>
    <w:p w14:paraId="1D6A5A44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415A518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оманенко Юрій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6B3AA6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ижняк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ксандр Володими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35B5BD3C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82972DA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927D6B0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863C7F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lastRenderedPageBreak/>
        <w:t>Секція 21</w:t>
      </w:r>
    </w:p>
    <w:p w14:paraId="06FB717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альність та її (само)описи в глобальній кризі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праксис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773D1CE0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E89A91E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нонов Ілля Фед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0229EBE6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D4B7DBF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бт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Вікто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Старобільськ)</w:t>
      </w:r>
    </w:p>
    <w:p w14:paraId="7423BBC9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9E81618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2</w:t>
      </w:r>
    </w:p>
    <w:p w14:paraId="77A444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ї сім’ї як складова суспільних змін </w:t>
      </w:r>
    </w:p>
    <w:p w14:paraId="73F03B25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19F027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Вакуленко Світлана Микола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(м. Харків)</w:t>
      </w:r>
      <w:r w:rsidR="00BA5F72" w:rsidRPr="00706CC1">
        <w:rPr>
          <w:rFonts w:ascii="Garamond" w:hAnsi="Garamond" w:cs="Arial"/>
          <w:sz w:val="28"/>
          <w:szCs w:val="28"/>
          <w:shd w:val="clear" w:color="auto" w:fill="FFFFFF"/>
        </w:rPr>
        <w:t>,</w:t>
      </w:r>
    </w:p>
    <w:p w14:paraId="181EEFCC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ксьонова Світлана Ю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75E22099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ніпченко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вітлана Миколаївна (м. Харків)</w:t>
      </w:r>
    </w:p>
    <w:p w14:paraId="7F0996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DD8DB06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3</w:t>
      </w:r>
    </w:p>
    <w:p w14:paraId="73574C2B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Трансформація молодіжних практик в умовах інформаційного суспільства</w:t>
      </w:r>
    </w:p>
    <w:p w14:paraId="77120966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9FF90F5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</w:t>
      </w:r>
      <w:r w:rsidR="001A6193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н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2C68C71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Артьом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Павло Микола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5C03B8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4AA9BCA1" w14:textId="77777777" w:rsidR="005C03B8" w:rsidRPr="00706CC1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</w:rPr>
        <w:t>Зелінська</w:t>
      </w:r>
      <w:proofErr w:type="spellEnd"/>
      <w:r w:rsidR="0007567C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7567C" w:rsidRPr="00706CC1">
        <w:rPr>
          <w:rFonts w:ascii="Garamond" w:hAnsi="Garamond" w:cs="Arial"/>
          <w:sz w:val="28"/>
          <w:szCs w:val="28"/>
          <w:shd w:val="clear" w:color="auto" w:fill="FFFFFF"/>
        </w:rPr>
        <w:t>Марія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м. Зелена </w:t>
      </w:r>
      <w:proofErr w:type="spellStart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ура</w:t>
      </w:r>
      <w:proofErr w:type="spellEnd"/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, 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Республіка Польща)</w:t>
      </w:r>
    </w:p>
    <w:p w14:paraId="6CB64414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75E9A12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4</w:t>
      </w:r>
    </w:p>
    <w:p w14:paraId="7349601B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Реклама та зв’язки з громадськістю у сфері креативних індустрій</w:t>
      </w:r>
    </w:p>
    <w:p w14:paraId="60F8D528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516485B" w14:textId="77777777" w:rsidR="009002B4" w:rsidRPr="00706CC1" w:rsidRDefault="0007567C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исиця Надія Михайл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02E2A953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C867599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5</w:t>
      </w:r>
    </w:p>
    <w:p w14:paraId="5D5A3B03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Соціологія медицини в умовах пандемії </w:t>
      </w:r>
    </w:p>
    <w:p w14:paraId="6996B70E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5F9938A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елозьоров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Ігор Віктор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629DEDD9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Лядова Тетяна Іван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="002F6A8B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5FBA7A11" w14:textId="77777777" w:rsidR="002F6A8B" w:rsidRPr="00706CC1" w:rsidRDefault="002F6A8B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окурянська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Людмила Георгіївна (м. Харків)</w:t>
      </w:r>
    </w:p>
    <w:p w14:paraId="0FE9CF05" w14:textId="77777777" w:rsidR="008011DB" w:rsidRPr="00706CC1" w:rsidRDefault="008011DB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B7BB6D" w14:textId="77777777" w:rsidR="009002B4" w:rsidRPr="00706CC1" w:rsidRDefault="009002B4" w:rsidP="009002B4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6</w:t>
      </w:r>
    </w:p>
    <w:p w14:paraId="7E9DF872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Соціологія транспор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у:  проблеми </w:t>
      </w:r>
      <w:proofErr w:type="spellStart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ціоналізації</w:t>
      </w:r>
      <w:proofErr w:type="spellEnd"/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0D5121EE" w14:textId="77777777" w:rsidR="0007567C" w:rsidRPr="00706CC1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C8F6C51" w14:textId="77777777" w:rsidR="009002B4" w:rsidRPr="00706CC1" w:rsidRDefault="009002B4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Хомерікі</w:t>
      </w:r>
      <w:proofErr w:type="spellEnd"/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Андрії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253B5CDC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1661A18" w14:textId="77777777" w:rsidR="005C03B8" w:rsidRPr="00706CC1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Секція 27</w:t>
      </w:r>
    </w:p>
    <w:p w14:paraId="7503F111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Між дистанці</w:t>
      </w:r>
      <w:r w:rsidR="00957878"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юванням та солідарністю: зміни в</w:t>
      </w:r>
      <w:r w:rsidRPr="00706CC1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 соціальному перед сучасними викликами </w:t>
      </w:r>
    </w:p>
    <w:p w14:paraId="33441E2D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74667B5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Голіков Олександр Сергійович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,</w:t>
      </w:r>
    </w:p>
    <w:p w14:paraId="43056FE8" w14:textId="77777777" w:rsidR="005C03B8" w:rsidRPr="00706CC1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йнеко Олександра Олександрівна</w:t>
      </w:r>
      <w:r w:rsidR="00343A79" w:rsidRPr="00706CC1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42A2F95D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14535B6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572A412F" w14:textId="77777777" w:rsidR="008011DB" w:rsidRPr="00706CC1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B139F84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lastRenderedPageBreak/>
        <w:t>Секція 28</w:t>
      </w:r>
    </w:p>
    <w:p w14:paraId="0ADB381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Соціальна робота в інформаційному суспільстві </w:t>
      </w:r>
    </w:p>
    <w:p w14:paraId="17027EA1" w14:textId="77777777" w:rsidR="0007567C" w:rsidRPr="009359D0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</w:t>
      </w:r>
      <w:r w:rsidR="00706CC1"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к</w:t>
      </w:r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55C09E8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Євдокимова Ірина Анатолі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98EC28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Бутилін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Вікторі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54C90623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Плахова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Миколаївна</w:t>
      </w:r>
      <w:r w:rsidR="00343A79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3EFD51CB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737B3DD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29</w:t>
      </w:r>
    </w:p>
    <w:p w14:paraId="4EFBD3F7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Акомодація регіонального розмаїття в Україні </w:t>
      </w:r>
    </w:p>
    <w:p w14:paraId="2DFF8ACA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F7C3BF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дне </w:t>
      </w: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Осланд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</w:t>
      </w:r>
      <w:r w:rsidR="000B54A7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Осло, 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Норвегія),</w:t>
      </w:r>
    </w:p>
    <w:p w14:paraId="1C15C26F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Мурадя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Олена Серг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09D0E349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Філіппова Ольга Аркаді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Харків)</w:t>
      </w:r>
    </w:p>
    <w:p w14:paraId="2DAC1B85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EA89967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0</w:t>
      </w:r>
    </w:p>
    <w:p w14:paraId="6511E752" w14:textId="77777777" w:rsidR="00706CC1" w:rsidRPr="00715507" w:rsidRDefault="005C03B8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Онлайн-дослідження: методологічний досвід та ставлення учасників </w:t>
      </w:r>
      <w:proofErr w:type="spellStart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_ки</w:t>
      </w:r>
      <w:proofErr w:type="spellEnd"/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7AE42BFF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оритнік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Надія Володими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,</w:t>
      </w:r>
    </w:p>
    <w:p w14:paraId="1E78D577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Дембіцький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Сергій Сергій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Київ)</w:t>
      </w:r>
    </w:p>
    <w:p w14:paraId="1CA20B94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FA2DBF9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1</w:t>
      </w:r>
    </w:p>
    <w:p w14:paraId="75DDA390" w14:textId="77777777" w:rsidR="005C03B8" w:rsidRPr="00715507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Гендерна політика в системі публічного управління в умовах інформаційного суспільства </w:t>
      </w:r>
    </w:p>
    <w:p w14:paraId="52D8CFC9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2A83140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чова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Вікторія Вікторівна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Харків)</w:t>
      </w:r>
    </w:p>
    <w:p w14:paraId="69765F48" w14:textId="77777777" w:rsidR="008011DB" w:rsidRPr="00715507" w:rsidRDefault="008011DB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D3230BC" w14:textId="77777777" w:rsidR="005C03B8" w:rsidRPr="00715507" w:rsidRDefault="005C03B8" w:rsidP="005C03B8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2</w:t>
      </w:r>
    </w:p>
    <w:p w14:paraId="09848580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>Архетипіка</w:t>
      </w:r>
      <w:proofErr w:type="spellEnd"/>
      <w:r w:rsidRPr="009359D0">
        <w:rPr>
          <w:rFonts w:ascii="Garamond" w:hAnsi="Garamond" w:cs="Times New Roman"/>
          <w:b/>
          <w:sz w:val="26"/>
          <w:szCs w:val="26"/>
          <w:shd w:val="clear" w:color="auto" w:fill="FFFFFF"/>
          <w:lang w:val="uk-UA"/>
        </w:rPr>
        <w:t xml:space="preserve"> соціальних інститутів </w:t>
      </w:r>
    </w:p>
    <w:p w14:paraId="3C0233E0" w14:textId="77777777" w:rsidR="00706CC1" w:rsidRPr="009359D0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Модератор_ки</w:t>
      </w:r>
      <w:proofErr w:type="spellEnd"/>
      <w:r w:rsidRPr="009359D0">
        <w:rPr>
          <w:rFonts w:ascii="Garamond" w:hAnsi="Garamond" w:cs="Arial"/>
          <w:i/>
          <w:sz w:val="26"/>
          <w:szCs w:val="26"/>
          <w:shd w:val="clear" w:color="auto" w:fill="FFFFFF"/>
          <w:lang w:val="uk-UA"/>
        </w:rPr>
        <w:t>:</w:t>
      </w:r>
    </w:p>
    <w:p w14:paraId="3B8CF0F1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Афонін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Едуард Андрійович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Київ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29041BDA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Гордієнко Наталія Миколаївна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(м. Запоріжжя)</w:t>
      </w:r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,</w:t>
      </w:r>
    </w:p>
    <w:p w14:paraId="1DAD4CEB" w14:textId="77777777" w:rsidR="005C03B8" w:rsidRPr="009359D0" w:rsidRDefault="005C03B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  <w:proofErr w:type="spellStart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Судаков</w:t>
      </w:r>
      <w:proofErr w:type="spellEnd"/>
      <w:r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 xml:space="preserve"> Володимир Іванович </w:t>
      </w:r>
      <w:r w:rsidR="00BA5F72" w:rsidRPr="009359D0">
        <w:rPr>
          <w:rFonts w:ascii="Garamond" w:hAnsi="Garamond" w:cs="Arial"/>
          <w:sz w:val="26"/>
          <w:szCs w:val="26"/>
          <w:shd w:val="clear" w:color="auto" w:fill="FFFFFF"/>
          <w:lang w:val="uk-UA"/>
        </w:rPr>
        <w:t>(м. Київ)</w:t>
      </w:r>
    </w:p>
    <w:p w14:paraId="1C6C9B3B" w14:textId="77777777" w:rsidR="008011DB" w:rsidRPr="00715507" w:rsidRDefault="008011DB" w:rsidP="005C03B8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0D8BE155" w14:textId="77777777" w:rsidR="005C03B8" w:rsidRPr="00715507" w:rsidRDefault="005C03B8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3</w:t>
      </w:r>
    </w:p>
    <w:p w14:paraId="4A502483" w14:textId="77777777" w:rsidR="005C03B8" w:rsidRPr="00715507" w:rsidRDefault="00957878" w:rsidP="005C03B8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 xml:space="preserve">Трансформація </w:t>
      </w:r>
      <w:r w:rsidR="005C03B8" w:rsidRPr="00715507">
        <w:rPr>
          <w:rFonts w:ascii="Garamond" w:hAnsi="Garamond" w:cs="Times New Roman"/>
          <w:b/>
          <w:sz w:val="28"/>
          <w:szCs w:val="28"/>
          <w:shd w:val="clear" w:color="auto" w:fill="FFFFFF"/>
          <w:lang w:val="uk-UA"/>
        </w:rPr>
        <w:t>інституту релігії в сучасному суспільстві</w:t>
      </w:r>
    </w:p>
    <w:p w14:paraId="7F959CFD" w14:textId="77777777" w:rsidR="0007567C" w:rsidRPr="00715507" w:rsidRDefault="0007567C" w:rsidP="0007567C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:</w:t>
      </w:r>
    </w:p>
    <w:p w14:paraId="29B4893A" w14:textId="77777777" w:rsidR="005C03B8" w:rsidRPr="00715507" w:rsidRDefault="005C03B8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Яремчук Сергій Степанович</w:t>
      </w:r>
      <w:r w:rsidR="00BA5F72"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(м. Чернівці)</w:t>
      </w:r>
    </w:p>
    <w:p w14:paraId="0E013E88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60C88D5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4</w:t>
      </w:r>
    </w:p>
    <w:p w14:paraId="08E2592F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оціальні структури за умов інституційних трансформацій</w:t>
      </w:r>
    </w:p>
    <w:p w14:paraId="6E84241B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5E6A1D50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Куценко Ольга Дмитрівна (м. Київ),</w:t>
      </w:r>
    </w:p>
    <w:p w14:paraId="27F3697E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имончу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Володимирівна  (м. Київ)</w:t>
      </w:r>
    </w:p>
    <w:p w14:paraId="4022E209" w14:textId="77777777" w:rsidR="008011DB" w:rsidRPr="00715507" w:rsidRDefault="008011DB" w:rsidP="002554A5">
      <w:pPr>
        <w:tabs>
          <w:tab w:val="left" w:pos="-5954"/>
        </w:tabs>
        <w:spacing w:after="0" w:line="240" w:lineRule="auto"/>
        <w:ind w:left="709"/>
        <w:jc w:val="center"/>
        <w:rPr>
          <w:rFonts w:ascii="Garamond" w:hAnsi="Garamond"/>
          <w:sz w:val="28"/>
          <w:szCs w:val="28"/>
          <w:lang w:val="uk-UA"/>
        </w:rPr>
      </w:pPr>
    </w:p>
    <w:p w14:paraId="15465641" w14:textId="77777777" w:rsidR="002554A5" w:rsidRPr="00715507" w:rsidRDefault="002554A5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5</w:t>
      </w:r>
    </w:p>
    <w:p w14:paraId="4667AD11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Роль цінностей </w:t>
      </w:r>
      <w:r w:rsidR="00AD15D6"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у</w:t>
      </w:r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трансформації українського суспільства</w:t>
      </w:r>
    </w:p>
    <w:p w14:paraId="12673A86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</w:t>
      </w:r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1D3CD5E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Черниш Наталія Йосипівна (м. Львів)</w:t>
      </w:r>
    </w:p>
    <w:p w14:paraId="41E62993" w14:textId="77777777" w:rsidR="002554A5" w:rsidRPr="00715507" w:rsidRDefault="002554A5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Балакірєва Ольга Миколаївна (м. Київ)</w:t>
      </w:r>
    </w:p>
    <w:p w14:paraId="35D5CA8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lastRenderedPageBreak/>
        <w:t>Секція 36</w:t>
      </w:r>
    </w:p>
    <w:p w14:paraId="65C6E2D2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Cоціолог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гендеру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 в Україні: </w:t>
      </w:r>
      <w:proofErr w:type="spellStart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оналізація</w:t>
      </w:r>
      <w:proofErr w:type="spellEnd"/>
      <w:r w:rsidRPr="00715507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, дослідження, освіта</w:t>
      </w:r>
    </w:p>
    <w:p w14:paraId="19F88D53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и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52665E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Бабенко Світлана Сергіївна (Київ), </w:t>
      </w:r>
    </w:p>
    <w:p w14:paraId="472E0D59" w14:textId="77777777" w:rsidR="00715507" w:rsidRPr="00715507" w:rsidRDefault="00715507" w:rsidP="00715507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proofErr w:type="spellStart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Стрельник</w:t>
      </w:r>
      <w:proofErr w:type="spellEnd"/>
      <w:r w:rsidRPr="00715507">
        <w:rPr>
          <w:rFonts w:ascii="Garamond" w:hAnsi="Garamond" w:cs="Arial"/>
          <w:sz w:val="28"/>
          <w:szCs w:val="28"/>
          <w:shd w:val="clear" w:color="auto" w:fill="FFFFFF"/>
          <w:lang w:val="uk-UA"/>
        </w:rPr>
        <w:t xml:space="preserve"> Олена Олександрівна (Полтава)</w:t>
      </w:r>
    </w:p>
    <w:p w14:paraId="54A83367" w14:textId="77777777" w:rsidR="007E3549" w:rsidRPr="00E363FD" w:rsidRDefault="007E3549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12E491F4" w14:textId="1B84E740" w:rsidR="007E3549" w:rsidRPr="007E3549" w:rsidRDefault="007E3549" w:rsidP="007E3549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7E3549">
        <w:rPr>
          <w:rFonts w:ascii="Garamond" w:hAnsi="Garamond"/>
          <w:sz w:val="28"/>
          <w:szCs w:val="28"/>
        </w:rPr>
        <w:t>7</w:t>
      </w:r>
    </w:p>
    <w:p w14:paraId="3185F8D4" w14:textId="77777777" w:rsidR="007E3549" w:rsidRPr="007E3549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r w:rsidRPr="007E3549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Становлення соціології торгівлі та</w:t>
      </w:r>
      <w:r w:rsidRPr="007E3549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брендингу</w:t>
      </w:r>
      <w:proofErr w:type="spellEnd"/>
    </w:p>
    <w:p w14:paraId="0F837E38" w14:textId="4E1CF32D" w:rsidR="007E3549" w:rsidRPr="00715507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28DF1FA" w14:textId="05664A9D" w:rsidR="007E3549" w:rsidRPr="00E363FD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Шуст Наталія Борисівна (Київ)</w:t>
      </w:r>
    </w:p>
    <w:p w14:paraId="1B6FD378" w14:textId="4AC00A3A" w:rsidR="00E363FD" w:rsidRPr="00E363FD" w:rsidRDefault="00E363FD" w:rsidP="00E363FD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15507">
        <w:rPr>
          <w:rFonts w:ascii="Garamond" w:hAnsi="Garamond"/>
          <w:sz w:val="28"/>
          <w:szCs w:val="28"/>
          <w:lang w:val="uk-UA"/>
        </w:rPr>
        <w:t>Секція 3</w:t>
      </w:r>
      <w:r w:rsidRPr="00E363FD">
        <w:rPr>
          <w:rFonts w:ascii="Garamond" w:hAnsi="Garamond"/>
          <w:sz w:val="28"/>
          <w:szCs w:val="28"/>
        </w:rPr>
        <w:t>8</w:t>
      </w:r>
    </w:p>
    <w:p w14:paraId="5CD89CC3" w14:textId="77777777" w:rsidR="00E363FD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</w:pPr>
      <w:r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Агенти </w:t>
      </w:r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 xml:space="preserve">змін в суспільстві нестійкої </w:t>
      </w:r>
      <w:proofErr w:type="spellStart"/>
      <w:r w:rsidRPr="00E363FD">
        <w:rPr>
          <w:rFonts w:ascii="Garamond" w:hAnsi="Garamond" w:cs="Arial"/>
          <w:b/>
          <w:sz w:val="28"/>
          <w:szCs w:val="28"/>
          <w:shd w:val="clear" w:color="auto" w:fill="FFFFFF"/>
          <w:lang w:val="uk-UA"/>
        </w:rPr>
        <w:t>інституційності</w:t>
      </w:r>
      <w:proofErr w:type="spellEnd"/>
    </w:p>
    <w:p w14:paraId="099A8406" w14:textId="7D02C93E" w:rsidR="00E363FD" w:rsidRPr="00715507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ка</w:t>
      </w:r>
      <w:proofErr w:type="spellEnd"/>
      <w:r w:rsidRPr="00715507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7C7A08B" w14:textId="321D8494" w:rsidR="00E363FD" w:rsidRPr="00715507" w:rsidRDefault="00E363FD" w:rsidP="00E363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  <w:r>
        <w:rPr>
          <w:rFonts w:ascii="Garamond" w:hAnsi="Garamond" w:cs="Arial"/>
          <w:sz w:val="28"/>
          <w:szCs w:val="28"/>
          <w:shd w:val="clear" w:color="auto" w:fill="FFFFFF"/>
          <w:lang w:val="uk-UA"/>
        </w:rPr>
        <w:t>Злобіна Олена Геннадіївна (Київ)</w:t>
      </w:r>
    </w:p>
    <w:p w14:paraId="22686ED0" w14:textId="77777777" w:rsidR="00E363FD" w:rsidRPr="00E363FD" w:rsidRDefault="00E363FD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</w:p>
    <w:p w14:paraId="5A88D02C" w14:textId="07DD8319" w:rsidR="007E3549" w:rsidRPr="00715507" w:rsidRDefault="007E3549" w:rsidP="007E3549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8"/>
          <w:szCs w:val="28"/>
          <w:shd w:val="clear" w:color="auto" w:fill="FFFFFF"/>
          <w:lang w:val="uk-UA"/>
        </w:rPr>
      </w:pPr>
    </w:p>
    <w:p w14:paraId="7AFB2DF4" w14:textId="77777777" w:rsidR="007E3549" w:rsidRPr="007E3549" w:rsidRDefault="007E3549" w:rsidP="002554A5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10"/>
          <w:szCs w:val="10"/>
          <w:shd w:val="clear" w:color="auto" w:fill="FFFFFF"/>
        </w:rPr>
      </w:pPr>
    </w:p>
    <w:p w14:paraId="6C9A8D1A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«КРУГЛІ СТОЛИ» </w:t>
      </w:r>
    </w:p>
    <w:p w14:paraId="0024131D" w14:textId="77777777" w:rsidR="008011DB" w:rsidRPr="007E3549" w:rsidRDefault="008011DB" w:rsidP="008011DB">
      <w:pPr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2FDEBF9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1</w:t>
      </w:r>
    </w:p>
    <w:p w14:paraId="625257EB" w14:textId="77777777" w:rsidR="008011DB" w:rsidRPr="00706CC1" w:rsidRDefault="008011DB" w:rsidP="008011D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rFonts w:ascii="Garamond" w:hAnsi="Garamond" w:cs="Arial"/>
          <w:sz w:val="28"/>
          <w:szCs w:val="28"/>
          <w:lang w:val="uk-UA"/>
        </w:rPr>
      </w:pPr>
      <w:r w:rsidRPr="00706CC1">
        <w:rPr>
          <w:rStyle w:val="a7"/>
          <w:rFonts w:ascii="Garamond" w:hAnsi="Garamond" w:cs="Arial"/>
          <w:sz w:val="28"/>
          <w:szCs w:val="28"/>
          <w:lang w:val="uk-UA"/>
        </w:rPr>
        <w:t xml:space="preserve">Політики і практики соціального партнерства в сучасній освіті </w:t>
      </w:r>
    </w:p>
    <w:p w14:paraId="0C03BDE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069853C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тає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Вікторівна</w:t>
      </w:r>
      <w:r w:rsidRPr="00706CC1">
        <w:rPr>
          <w:rFonts w:ascii="Garamond" w:hAnsi="Garamond" w:cs="Times New Roman"/>
          <w:sz w:val="28"/>
          <w:szCs w:val="28"/>
        </w:rPr>
        <w:t xml:space="preserve"> 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1CD1E5FD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B70CA57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2</w:t>
      </w:r>
    </w:p>
    <w:p w14:paraId="710F449E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Вразливі категорії студентства в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медіатизованому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успільстві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1C85981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2E1EB0A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Бакір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Віль </w:t>
      </w: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Савбанович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A6C148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алашнік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ліна Олександрівна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4F5CE77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A28D1A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 xml:space="preserve"> «Круглий стіл» 3</w:t>
      </w:r>
    </w:p>
    <w:p w14:paraId="4B00564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Методологічні виклики: нові технології, нові джерела даних, нові дослідницькі методи </w:t>
      </w:r>
    </w:p>
    <w:p w14:paraId="66F9B9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55CC4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Горбачик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дрій Петрович (м. Київ),</w:t>
      </w:r>
    </w:p>
    <w:p w14:paraId="22E7913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Кізіл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андр Іван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28B9BC40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877A69B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4</w:t>
      </w:r>
    </w:p>
    <w:p w14:paraId="213F93D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Українські міста на лінії геополітичного розлому </w:t>
      </w:r>
    </w:p>
    <w:p w14:paraId="1F16E7E3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4CCAA7F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  <w:shd w:val="clear" w:color="auto" w:fill="FFFFFF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усієздов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Олексій Олександр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159A6090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Денисенко Олена Олександрівна (м. Київ),</w:t>
      </w:r>
    </w:p>
    <w:p w14:paraId="5E771FC5" w14:textId="77777777" w:rsidR="008011DB" w:rsidRPr="00706CC1" w:rsidRDefault="008011DB" w:rsidP="008011DB">
      <w:pPr>
        <w:spacing w:after="0" w:line="240" w:lineRule="auto"/>
        <w:ind w:firstLine="709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Джентіле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 Майкл (м. Осло, Норвегія) </w:t>
      </w:r>
    </w:p>
    <w:p w14:paraId="1B0AAFE5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040AAA2E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5</w:t>
      </w:r>
    </w:p>
    <w:p w14:paraId="282F4CD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Речі, символи, насильство: українське суспільство перед викликами (не тільки) символічних загроз </w:t>
      </w:r>
    </w:p>
    <w:p w14:paraId="39A40C2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5722C05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lastRenderedPageBreak/>
        <w:t xml:space="preserve">Голіков Олександр Сергі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  <w:r w:rsidRPr="00706CC1">
        <w:rPr>
          <w:rFonts w:ascii="Garamond" w:hAnsi="Garamond" w:cs="Times New Roman"/>
          <w:sz w:val="28"/>
          <w:szCs w:val="28"/>
          <w:lang w:val="uk-UA"/>
        </w:rPr>
        <w:t>,</w:t>
      </w:r>
    </w:p>
    <w:p w14:paraId="680FBA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Бойко Дмитро Миколайович </w:t>
      </w:r>
      <w:r w:rsidRPr="00706CC1">
        <w:rPr>
          <w:rFonts w:ascii="Garamond" w:hAnsi="Garamond" w:cs="Times New Roman"/>
          <w:sz w:val="28"/>
          <w:szCs w:val="28"/>
        </w:rPr>
        <w:t>(</w:t>
      </w:r>
      <w:r w:rsidRPr="00706CC1">
        <w:rPr>
          <w:rFonts w:ascii="Garamond" w:hAnsi="Garamond" w:cs="Times New Roman"/>
          <w:sz w:val="28"/>
          <w:szCs w:val="28"/>
          <w:lang w:val="uk-UA"/>
        </w:rPr>
        <w:t>м. Харків</w:t>
      </w:r>
      <w:r w:rsidRPr="00706CC1">
        <w:rPr>
          <w:rFonts w:ascii="Garamond" w:hAnsi="Garamond" w:cs="Times New Roman"/>
          <w:sz w:val="28"/>
          <w:szCs w:val="28"/>
        </w:rPr>
        <w:t>)</w:t>
      </w:r>
    </w:p>
    <w:p w14:paraId="3E708034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4D2E106D" w14:textId="77777777" w:rsidR="007E3549" w:rsidRDefault="007E3549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7CF32E18" w14:textId="77777777" w:rsidR="008011DB" w:rsidRPr="00706CC1" w:rsidRDefault="008011DB" w:rsidP="008011DB">
      <w:pPr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6</w:t>
      </w:r>
    </w:p>
    <w:p w14:paraId="183C3B7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Ідентифікація </w:t>
      </w: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ідентичностей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у соціології: теорія, методологія, практики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59C127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6206147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Романенко Юрій Вікторович (м. Київ),</w:t>
      </w:r>
    </w:p>
    <w:p w14:paraId="1E4C1B62" w14:textId="791EC066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E3549">
        <w:rPr>
          <w:rFonts w:ascii="Garamond" w:hAnsi="Garamond" w:cs="Times New Roman"/>
          <w:sz w:val="28"/>
          <w:szCs w:val="28"/>
          <w:lang w:val="uk-UA"/>
        </w:rPr>
        <w:t>Святненко</w:t>
      </w:r>
      <w:proofErr w:type="spellEnd"/>
      <w:r w:rsidRPr="007E3549">
        <w:rPr>
          <w:rFonts w:ascii="Garamond" w:hAnsi="Garamond" w:cs="Times New Roman"/>
          <w:sz w:val="28"/>
          <w:szCs w:val="28"/>
          <w:lang w:val="uk-UA"/>
        </w:rPr>
        <w:t xml:space="preserve"> Іван Олександрович (м. </w:t>
      </w:r>
      <w:r w:rsidR="00C053D8" w:rsidRPr="007E3549">
        <w:rPr>
          <w:rFonts w:ascii="Garamond" w:hAnsi="Garamond" w:cs="Times New Roman"/>
          <w:sz w:val="28"/>
          <w:szCs w:val="28"/>
          <w:lang w:val="uk-UA"/>
        </w:rPr>
        <w:t>Запоріжжя</w:t>
      </w:r>
      <w:r w:rsidRPr="007E3549">
        <w:rPr>
          <w:rFonts w:ascii="Garamond" w:hAnsi="Garamond" w:cs="Times New Roman"/>
          <w:sz w:val="28"/>
          <w:szCs w:val="28"/>
          <w:lang w:val="uk-UA"/>
        </w:rPr>
        <w:t>)</w:t>
      </w:r>
    </w:p>
    <w:p w14:paraId="68C345A2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2653392F" w14:textId="77777777" w:rsidR="008011DB" w:rsidRPr="00706CC1" w:rsidRDefault="008011DB" w:rsidP="008011DB">
      <w:pPr>
        <w:tabs>
          <w:tab w:val="left" w:pos="3705"/>
          <w:tab w:val="center" w:pos="4677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«Круглий стіл» 7</w:t>
      </w:r>
    </w:p>
    <w:p w14:paraId="61C5980A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>Інституціональні перетворення в громадах під впливом децентралізації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 xml:space="preserve"> </w:t>
      </w:r>
    </w:p>
    <w:p w14:paraId="74669AE9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и:</w:t>
      </w:r>
    </w:p>
    <w:p w14:paraId="1F51D056" w14:textId="77777777" w:rsidR="008011DB" w:rsidRPr="00706CC1" w:rsidRDefault="008011DB" w:rsidP="008011DB">
      <w:pPr>
        <w:spacing w:after="0" w:line="240" w:lineRule="auto"/>
        <w:ind w:left="709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Катаєв Станіслав Львович (м. Запоріжжя),</w:t>
      </w:r>
    </w:p>
    <w:p w14:paraId="20B2381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Шатохін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Анатолій Миколайович (м. Умань)</w:t>
      </w:r>
    </w:p>
    <w:p w14:paraId="701F1482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sz w:val="28"/>
          <w:szCs w:val="28"/>
          <w:lang w:val="uk-UA"/>
        </w:rPr>
      </w:pPr>
    </w:p>
    <w:p w14:paraId="7362C1F9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10"/>
          <w:szCs w:val="10"/>
          <w:shd w:val="clear" w:color="auto" w:fill="FFFFFF"/>
          <w:lang w:val="uk-UA"/>
        </w:rPr>
      </w:pPr>
    </w:p>
    <w:p w14:paraId="2EB86C5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b/>
          <w:sz w:val="28"/>
          <w:szCs w:val="28"/>
          <w:lang w:val="uk-UA"/>
        </w:rPr>
      </w:pPr>
      <w:r w:rsidRPr="00706CC1">
        <w:rPr>
          <w:rFonts w:ascii="Garamond" w:hAnsi="Garamond"/>
          <w:b/>
          <w:sz w:val="28"/>
          <w:szCs w:val="28"/>
          <w:lang w:val="uk-UA"/>
        </w:rPr>
        <w:t xml:space="preserve">ДИСКУСІЙНІ ПАНЕЛІ </w:t>
      </w:r>
    </w:p>
    <w:p w14:paraId="74200077" w14:textId="77777777" w:rsidR="008011DB" w:rsidRPr="007E3549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8"/>
          <w:szCs w:val="8"/>
          <w:lang w:val="uk-UA"/>
        </w:rPr>
      </w:pPr>
    </w:p>
    <w:p w14:paraId="0ABED96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1</w:t>
      </w:r>
    </w:p>
    <w:p w14:paraId="56A72E2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Шкільна освіта та інформаційне суспільство: переосмислення </w:t>
      </w:r>
    </w:p>
    <w:p w14:paraId="66A2003B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FEFB98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Гуменюк Вікторія Вікторівна (м. Київ)</w:t>
      </w:r>
    </w:p>
    <w:p w14:paraId="5AACCDE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3262EAC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2</w:t>
      </w:r>
    </w:p>
    <w:p w14:paraId="17D6D84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Новітні мобільності в просторах подій та речей </w:t>
      </w:r>
    </w:p>
    <w:p w14:paraId="2833BD70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 w:rsid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ка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3F73A84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Петренко-Лисак Алла Олександрівна (м. Київ)</w:t>
      </w:r>
    </w:p>
    <w:p w14:paraId="1E8CC913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</w:p>
    <w:p w14:paraId="1A0A9FB1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jc w:val="center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Панель 3</w:t>
      </w:r>
    </w:p>
    <w:p w14:paraId="249D0F3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Times New Roman"/>
          <w:b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b/>
          <w:sz w:val="28"/>
          <w:szCs w:val="28"/>
          <w:lang w:val="uk-UA"/>
        </w:rPr>
        <w:t>Абітурієнтське</w:t>
      </w:r>
      <w:proofErr w:type="spellEnd"/>
      <w:r w:rsidRPr="00706CC1">
        <w:rPr>
          <w:rFonts w:ascii="Garamond" w:hAnsi="Garamond" w:cs="Times New Roman"/>
          <w:b/>
          <w:sz w:val="28"/>
          <w:szCs w:val="28"/>
          <w:lang w:val="uk-UA"/>
        </w:rPr>
        <w:t xml:space="preserve"> середовище в умовах перманентних змін українського суспільства </w:t>
      </w:r>
    </w:p>
    <w:p w14:paraId="385D5027" w14:textId="77777777" w:rsidR="00706CC1" w:rsidRPr="00706CC1" w:rsidRDefault="00706CC1" w:rsidP="00706CC1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</w:pPr>
      <w:proofErr w:type="spellStart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Модератор</w:t>
      </w:r>
      <w:r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_к</w:t>
      </w:r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и</w:t>
      </w:r>
      <w:proofErr w:type="spellEnd"/>
      <w:r w:rsidRPr="00706CC1">
        <w:rPr>
          <w:rFonts w:ascii="Garamond" w:hAnsi="Garamond" w:cs="Arial"/>
          <w:i/>
          <w:sz w:val="28"/>
          <w:szCs w:val="28"/>
          <w:shd w:val="clear" w:color="auto" w:fill="FFFFFF"/>
          <w:lang w:val="uk-UA"/>
        </w:rPr>
        <w:t>:</w:t>
      </w:r>
    </w:p>
    <w:p w14:paraId="6ED8B138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proofErr w:type="spellStart"/>
      <w:r w:rsidRPr="00706CC1">
        <w:rPr>
          <w:rFonts w:ascii="Garamond" w:hAnsi="Garamond" w:cs="Times New Roman"/>
          <w:sz w:val="28"/>
          <w:szCs w:val="28"/>
          <w:lang w:val="uk-UA"/>
        </w:rPr>
        <w:t>Михайльова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 xml:space="preserve"> Катерина Геннадіївна (м. Харків)</w:t>
      </w:r>
    </w:p>
    <w:p w14:paraId="0A13B55F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Яременко Олег Леонідович (м. Харків)</w:t>
      </w:r>
    </w:p>
    <w:p w14:paraId="3121B316" w14:textId="77777777" w:rsidR="008011DB" w:rsidRPr="00706CC1" w:rsidRDefault="008011DB" w:rsidP="008011DB">
      <w:pPr>
        <w:tabs>
          <w:tab w:val="left" w:pos="-5954"/>
        </w:tabs>
        <w:spacing w:after="0" w:line="240" w:lineRule="auto"/>
        <w:ind w:firstLine="709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Єременко Юлія Вікторівна (м. Харків)</w:t>
      </w:r>
    </w:p>
    <w:p w14:paraId="74E027F5" w14:textId="77777777" w:rsidR="002554A5" w:rsidRPr="00706CC1" w:rsidRDefault="002554A5" w:rsidP="009002B4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 w:cs="Arial"/>
          <w:sz w:val="26"/>
          <w:szCs w:val="26"/>
          <w:shd w:val="clear" w:color="auto" w:fill="FFFFFF"/>
          <w:lang w:val="uk-UA"/>
        </w:rPr>
      </w:pPr>
    </w:p>
    <w:p w14:paraId="5669E175" w14:textId="77777777" w:rsidR="008E27FD" w:rsidRPr="007E3549" w:rsidRDefault="008E27FD" w:rsidP="008E27FD">
      <w:pPr>
        <w:tabs>
          <w:tab w:val="left" w:pos="-5954"/>
        </w:tabs>
        <w:spacing w:after="0" w:line="240" w:lineRule="auto"/>
        <w:ind w:left="709"/>
        <w:jc w:val="both"/>
        <w:rPr>
          <w:rFonts w:ascii="Garamond" w:hAnsi="Garamond"/>
          <w:i/>
          <w:sz w:val="10"/>
          <w:szCs w:val="10"/>
          <w:lang w:val="uk-UA"/>
        </w:rPr>
      </w:pPr>
    </w:p>
    <w:p w14:paraId="36FB1E4B" w14:textId="77777777" w:rsidR="00266ED9" w:rsidRPr="00706CC1" w:rsidRDefault="00266ED9" w:rsidP="00266ED9">
      <w:pPr>
        <w:widowControl w:val="0"/>
        <w:spacing w:after="0" w:line="360" w:lineRule="auto"/>
        <w:jc w:val="center"/>
        <w:rPr>
          <w:rStyle w:val="h2b"/>
          <w:rFonts w:ascii="Garamond" w:hAnsi="Garamond"/>
          <w:b/>
          <w:bCs/>
          <w:sz w:val="24"/>
          <w:szCs w:val="24"/>
          <w:lang w:val="uk-UA"/>
        </w:rPr>
      </w:pPr>
      <w:r w:rsidRPr="00706CC1">
        <w:rPr>
          <w:rFonts w:ascii="Garamond" w:hAnsi="Garamond"/>
          <w:b/>
          <w:sz w:val="24"/>
          <w:szCs w:val="24"/>
          <w:lang w:val="uk-UA"/>
        </w:rPr>
        <w:t>ВИМОГИ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 xml:space="preserve"> ДО ОФОРМЛЕННЯ ТЕЗ ДОПОВІ</w:t>
      </w:r>
      <w:r w:rsidR="00D04200"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ДІ (ВИСТУПУ), ЩО БУДУТЬ ОПУБЛІК</w:t>
      </w:r>
      <w:r w:rsidRPr="00706CC1">
        <w:rPr>
          <w:rStyle w:val="h2b"/>
          <w:rFonts w:ascii="Garamond" w:hAnsi="Garamond"/>
          <w:b/>
          <w:bCs/>
          <w:sz w:val="24"/>
          <w:szCs w:val="24"/>
          <w:lang w:val="uk-UA"/>
        </w:rPr>
        <w:t>ОВАНІ У СПЕЦІАЛЬНОМУ ЗБІРНИКУ</w:t>
      </w:r>
    </w:p>
    <w:p w14:paraId="5AC60673" w14:textId="77777777" w:rsidR="001A6193" w:rsidRPr="00706CC1" w:rsidRDefault="001A6193" w:rsidP="009359D0">
      <w:pPr>
        <w:widowControl w:val="0"/>
        <w:spacing w:after="0" w:line="240" w:lineRule="auto"/>
        <w:rPr>
          <w:rFonts w:ascii="Garamond" w:hAnsi="Garamond" w:cs="Times New Roman"/>
          <w:sz w:val="28"/>
          <w:szCs w:val="28"/>
          <w:u w:val="single"/>
          <w:lang w:val="uk-UA"/>
        </w:rPr>
      </w:pP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Обсяг 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тез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– 5-7 тис. знаків (без пробілів)</w:t>
      </w:r>
      <w:r w:rsidR="00D04200"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.</w:t>
      </w:r>
    </w:p>
    <w:p w14:paraId="79F2567F" w14:textId="77777777" w:rsidR="001A6193" w:rsidRPr="00706CC1" w:rsidRDefault="001A6193" w:rsidP="009359D0">
      <w:pPr>
        <w:widowControl w:val="0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Перший рядок – назва секції («круглого столу», дискусійної панелі), де планується доповідь (виступ); другий рядок – назва доповіді; третій рядок – 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 xml:space="preserve">П.І.Б. (повністю), науковий ступінь, вчене звання, посада, місце роботи, телефон, </w:t>
      </w:r>
      <w:r w:rsidRPr="00706CC1">
        <w:rPr>
          <w:rStyle w:val="h2b"/>
          <w:rFonts w:ascii="Garamond" w:hAnsi="Garamond" w:cs="Times New Roman"/>
          <w:bCs/>
          <w:sz w:val="28"/>
          <w:szCs w:val="28"/>
        </w:rPr>
        <w:t>e</w:t>
      </w:r>
      <w:r w:rsidRPr="00706CC1">
        <w:rPr>
          <w:rStyle w:val="h2b"/>
          <w:rFonts w:ascii="Garamond" w:hAnsi="Garamond" w:cs="Times New Roman"/>
          <w:bCs/>
          <w:sz w:val="28"/>
          <w:szCs w:val="28"/>
          <w:lang w:val="uk-UA"/>
        </w:rPr>
        <w:t>-</w:t>
      </w:r>
      <w:proofErr w:type="spellStart"/>
      <w:r w:rsidRPr="00706CC1">
        <w:rPr>
          <w:rStyle w:val="h2b"/>
          <w:rFonts w:ascii="Garamond" w:hAnsi="Garamond" w:cs="Times New Roman"/>
          <w:bCs/>
          <w:sz w:val="28"/>
          <w:szCs w:val="28"/>
        </w:rPr>
        <w:t>mail</w:t>
      </w:r>
      <w:proofErr w:type="spellEnd"/>
      <w:r w:rsidRPr="00706CC1">
        <w:rPr>
          <w:rFonts w:ascii="Garamond" w:hAnsi="Garamond" w:cs="Times New Roman"/>
          <w:sz w:val="28"/>
          <w:szCs w:val="28"/>
          <w:lang w:val="uk-UA"/>
        </w:rPr>
        <w:t>.</w:t>
      </w:r>
    </w:p>
    <w:p w14:paraId="60ED357A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07298687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5F1AB086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lastRenderedPageBreak/>
        <w:t>2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394FCF">
        <w:rPr>
          <w:rFonts w:ascii="Garamond" w:hAnsi="Garamond" w:cs="Times New Roman"/>
          <w:sz w:val="28"/>
          <w:szCs w:val="28"/>
          <w:lang w:val="en-US"/>
        </w:rPr>
        <w:t>.</w:t>
      </w:r>
    </w:p>
    <w:p w14:paraId="1DF2E976" w14:textId="77777777" w:rsid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3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0AF3131C" w14:textId="77777777" w:rsidR="00394FCF" w:rsidRDefault="00394FCF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</w:p>
    <w:p w14:paraId="2A30D857" w14:textId="77777777" w:rsidR="001A6193" w:rsidRPr="00394FCF" w:rsidRDefault="001A6193" w:rsidP="00394FCF">
      <w:pPr>
        <w:widowControl w:val="0"/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  <w:lang w:val="uk-UA"/>
        </w:rPr>
      </w:pPr>
      <w:r w:rsidRPr="00394FCF">
        <w:rPr>
          <w:rFonts w:ascii="Garamond" w:hAnsi="Garamond" w:cs="Times New Roman"/>
          <w:b/>
          <w:i/>
          <w:sz w:val="28"/>
          <w:szCs w:val="28"/>
          <w:lang w:val="uk-UA"/>
        </w:rPr>
        <w:t>Тези мають містити опис:</w:t>
      </w:r>
    </w:p>
    <w:p w14:paraId="2EE839CE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 xml:space="preserve">наукової проблеми, що досліджується; </w:t>
      </w:r>
    </w:p>
    <w:p w14:paraId="1DFE5028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Times New Roman"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методології дослідження;</w:t>
      </w:r>
    </w:p>
    <w:p w14:paraId="4055CA79" w14:textId="77777777" w:rsidR="001A6193" w:rsidRPr="00706CC1" w:rsidRDefault="001A6193" w:rsidP="00394FCF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Style w:val="h2b"/>
          <w:rFonts w:ascii="Garamond" w:hAnsi="Garamond" w:cs="Times New Roman"/>
          <w:b/>
          <w:bCs/>
          <w:sz w:val="28"/>
          <w:szCs w:val="28"/>
          <w:lang w:val="uk-UA"/>
        </w:rPr>
      </w:pPr>
      <w:r w:rsidRPr="00706CC1">
        <w:rPr>
          <w:rFonts w:ascii="Garamond" w:hAnsi="Garamond" w:cs="Times New Roman"/>
          <w:sz w:val="28"/>
          <w:szCs w:val="28"/>
          <w:lang w:val="uk-UA"/>
        </w:rPr>
        <w:t>основні результати та висновки, що сформульовані за результатами дослідження.</w:t>
      </w:r>
    </w:p>
    <w:p w14:paraId="364569C9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Garamond" w:hAnsi="Garamond"/>
          <w:i/>
          <w:iCs/>
          <w:sz w:val="28"/>
          <w:szCs w:val="28"/>
        </w:rPr>
      </w:pPr>
    </w:p>
    <w:p w14:paraId="1FF81817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="Garamond" w:hAnsi="Garamond"/>
          <w:color w:val="007AB2"/>
          <w:sz w:val="28"/>
          <w:szCs w:val="28"/>
          <w:lang w:val="uk-UA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1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3BB99149" w14:textId="77777777" w:rsidR="001A6193" w:rsidRPr="00706CC1" w:rsidRDefault="001A6193" w:rsidP="001A6193">
      <w:pPr>
        <w:numPr>
          <w:ilvl w:val="12"/>
          <w:numId w:val="0"/>
        </w:numPr>
        <w:spacing w:after="0"/>
        <w:jc w:val="both"/>
        <w:rPr>
          <w:rFonts w:ascii="Garamond" w:hAnsi="Garamond" w:cs="Times New Roman"/>
          <w:b/>
          <w:sz w:val="28"/>
          <w:szCs w:val="28"/>
          <w:lang w:val="uk-UA"/>
        </w:rPr>
      </w:pPr>
    </w:p>
    <w:p w14:paraId="59076BE5" w14:textId="77777777" w:rsidR="001A6193" w:rsidRPr="00706CC1" w:rsidRDefault="001A6193" w:rsidP="001A6193">
      <w:pPr>
        <w:numPr>
          <w:ilvl w:val="12"/>
          <w:numId w:val="0"/>
        </w:numPr>
        <w:spacing w:after="0"/>
        <w:jc w:val="center"/>
        <w:rPr>
          <w:rFonts w:ascii="Garamond" w:hAnsi="Garamond" w:cs="Times New Roman"/>
          <w:b/>
          <w:sz w:val="24"/>
          <w:szCs w:val="24"/>
          <w:lang w:val="uk-UA"/>
        </w:rPr>
      </w:pPr>
      <w:r w:rsidRPr="00706CC1">
        <w:rPr>
          <w:rFonts w:ascii="Garamond" w:hAnsi="Garamond" w:cs="Times New Roman"/>
          <w:b/>
          <w:sz w:val="24"/>
          <w:szCs w:val="24"/>
          <w:lang w:val="uk-UA"/>
        </w:rPr>
        <w:t>ВИМОГИ ДО ОФОРМЛЕННЯ СТАТЕЙ, ЩО БУДУТЬ ОПУБЛІКОВАНІ У ФАХОВОМУ ВИДАННІ З СОЦІОЛОГІЇ</w:t>
      </w:r>
    </w:p>
    <w:p w14:paraId="0CC309E2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Шифр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ібліографічн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казни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 УДК.</w:t>
      </w:r>
    </w:p>
    <w:p w14:paraId="315EE6D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великим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літер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20CA8160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м'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батьк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13D20D5B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а закладу, де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цює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штови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ндекс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7C57087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>ORCID автора.</w:t>
      </w:r>
    </w:p>
    <w:p w14:paraId="31ED989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Електронн</w:t>
      </w:r>
      <w:r w:rsidR="00394FCF">
        <w:rPr>
          <w:rFonts w:ascii="Garamond" w:hAnsi="Garamond" w:cs="Times New Roman"/>
          <w:sz w:val="28"/>
          <w:szCs w:val="28"/>
        </w:rPr>
        <w:t>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дрес</w:t>
      </w:r>
      <w:r w:rsidR="00394FCF">
        <w:rPr>
          <w:rFonts w:ascii="Garamond" w:hAnsi="Garamond" w:cs="Times New Roman"/>
          <w:sz w:val="28"/>
          <w:szCs w:val="28"/>
        </w:rPr>
        <w:t>а</w:t>
      </w:r>
      <w:r w:rsidRPr="00706CC1">
        <w:rPr>
          <w:rFonts w:ascii="Garamond" w:hAnsi="Garamond" w:cs="Times New Roman"/>
          <w:sz w:val="28"/>
          <w:szCs w:val="28"/>
        </w:rPr>
        <w:t xml:space="preserve"> автора.</w:t>
      </w:r>
    </w:p>
    <w:p w14:paraId="030402B9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отаці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1800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нак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BE91E37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Ключов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слова д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).</w:t>
      </w:r>
    </w:p>
    <w:p w14:paraId="493907DD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Текст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BEF78A3" w14:textId="77777777" w:rsidR="001A6193" w:rsidRPr="00706CC1" w:rsidRDefault="001A6193" w:rsidP="001A6193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Назва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ізвищ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посада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ісц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бот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україн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с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ова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1CF3C668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При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борі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тексту треба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дотримуватися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наступних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вимог</w:t>
      </w:r>
      <w:proofErr w:type="spellEnd"/>
      <w:r w:rsidRPr="00706CC1">
        <w:rPr>
          <w:rStyle w:val="a7"/>
          <w:rFonts w:ascii="Garamond" w:hAnsi="Garamond"/>
          <w:i/>
          <w:iCs/>
          <w:sz w:val="28"/>
          <w:szCs w:val="28"/>
        </w:rPr>
        <w:t>:</w:t>
      </w:r>
    </w:p>
    <w:p w14:paraId="4F0F384E" w14:textId="77777777" w:rsidR="00394FCF" w:rsidRPr="00394FCF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394FCF">
        <w:rPr>
          <w:rFonts w:ascii="Garamond" w:hAnsi="Garamond" w:cs="Times New Roman"/>
          <w:sz w:val="28"/>
          <w:szCs w:val="28"/>
          <w:lang w:val="en-US"/>
        </w:rPr>
        <w:t>1.</w:t>
      </w:r>
      <w:r w:rsidRPr="00394FCF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Шрифт</w:t>
      </w:r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Times New Roman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розмір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2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інтервал</w:t>
      </w:r>
      <w:proofErr w:type="spellEnd"/>
      <w:r w:rsidRPr="00394FCF">
        <w:rPr>
          <w:rFonts w:ascii="Garamond" w:hAnsi="Garamond" w:cs="Times New Roman"/>
          <w:sz w:val="28"/>
          <w:szCs w:val="28"/>
          <w:lang w:val="en-US"/>
        </w:rPr>
        <w:t xml:space="preserve"> - 1,5.</w:t>
      </w:r>
    </w:p>
    <w:p w14:paraId="15EFEED7" w14:textId="77777777" w:rsidR="00394FCF" w:rsidRPr="00C053D8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2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Поля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-2 </w:t>
      </w:r>
      <w:r w:rsidRPr="00394FCF">
        <w:rPr>
          <w:rFonts w:ascii="Garamond" w:hAnsi="Garamond" w:cs="Times New Roman"/>
          <w:sz w:val="28"/>
          <w:szCs w:val="28"/>
        </w:rPr>
        <w:t>см</w:t>
      </w:r>
      <w:r w:rsidRPr="00C053D8">
        <w:rPr>
          <w:rFonts w:ascii="Garamond" w:hAnsi="Garamond" w:cs="Times New Roman"/>
          <w:sz w:val="28"/>
          <w:szCs w:val="28"/>
          <w:lang w:val="en-US"/>
        </w:rPr>
        <w:t>.</w:t>
      </w:r>
    </w:p>
    <w:p w14:paraId="30AA742A" w14:textId="77777777" w:rsidR="001A6193" w:rsidRDefault="00394FCF" w:rsidP="00394FCF">
      <w:pPr>
        <w:shd w:val="clear" w:color="auto" w:fill="FFFFFF"/>
        <w:tabs>
          <w:tab w:val="left" w:pos="284"/>
        </w:tabs>
        <w:spacing w:after="0"/>
        <w:jc w:val="both"/>
        <w:rPr>
          <w:rFonts w:ascii="Garamond" w:hAnsi="Garamond" w:cs="Times New Roman"/>
          <w:sz w:val="28"/>
          <w:szCs w:val="28"/>
        </w:rPr>
      </w:pPr>
      <w:r w:rsidRPr="00C053D8">
        <w:rPr>
          <w:rFonts w:ascii="Garamond" w:hAnsi="Garamond" w:cs="Times New Roman"/>
          <w:sz w:val="28"/>
          <w:szCs w:val="28"/>
          <w:lang w:val="en-US"/>
        </w:rPr>
        <w:t>3.</w:t>
      </w:r>
      <w:r w:rsidRPr="00C053D8">
        <w:rPr>
          <w:rFonts w:ascii="Garamond" w:hAnsi="Garamond" w:cs="Times New Roman"/>
          <w:sz w:val="28"/>
          <w:szCs w:val="28"/>
          <w:lang w:val="en-US"/>
        </w:rPr>
        <w:tab/>
      </w:r>
      <w:r w:rsidRPr="00394FCF">
        <w:rPr>
          <w:rFonts w:ascii="Garamond" w:hAnsi="Garamond" w:cs="Times New Roman"/>
          <w:sz w:val="28"/>
          <w:szCs w:val="28"/>
        </w:rPr>
        <w:t>Рисунк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та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и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повин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бути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зроблені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у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тку</w:t>
      </w:r>
      <w:proofErr w:type="spellEnd"/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394FCF">
        <w:rPr>
          <w:rFonts w:ascii="Garamond" w:hAnsi="Garamond" w:cs="Times New Roman"/>
          <w:sz w:val="28"/>
          <w:szCs w:val="28"/>
        </w:rPr>
        <w:t>до</w:t>
      </w:r>
      <w:r w:rsidRPr="00C053D8">
        <w:rPr>
          <w:rFonts w:ascii="Garamond" w:hAnsi="Garamond" w:cs="Times New Roman"/>
          <w:sz w:val="28"/>
          <w:szCs w:val="28"/>
          <w:lang w:val="en-US"/>
        </w:rPr>
        <w:t xml:space="preserve"> Microsoft Word - Microsoft Graph. </w:t>
      </w:r>
      <w:r w:rsidRPr="00394FCF">
        <w:rPr>
          <w:rFonts w:ascii="Garamond" w:hAnsi="Garamond" w:cs="Times New Roman"/>
          <w:sz w:val="28"/>
          <w:szCs w:val="28"/>
        </w:rPr>
        <w:t xml:space="preserve">Будь ласка,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икористовуйте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ля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графіків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іаграм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коль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від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чорн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до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білого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(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можна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додават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 xml:space="preserve"> «штриховку» та «</w:t>
      </w:r>
      <w:proofErr w:type="spellStart"/>
      <w:r w:rsidRPr="00394FCF">
        <w:rPr>
          <w:rFonts w:ascii="Garamond" w:hAnsi="Garamond" w:cs="Times New Roman"/>
          <w:sz w:val="28"/>
          <w:szCs w:val="28"/>
        </w:rPr>
        <w:t>узори</w:t>
      </w:r>
      <w:proofErr w:type="spellEnd"/>
      <w:r w:rsidRPr="00394FCF">
        <w:rPr>
          <w:rFonts w:ascii="Garamond" w:hAnsi="Garamond" w:cs="Times New Roman"/>
          <w:sz w:val="28"/>
          <w:szCs w:val="28"/>
        </w:rPr>
        <w:t>»).</w:t>
      </w:r>
    </w:p>
    <w:p w14:paraId="163742BB" w14:textId="77777777" w:rsidR="00394FCF" w:rsidRPr="00706CC1" w:rsidRDefault="00394FCF" w:rsidP="00394FCF">
      <w:pPr>
        <w:shd w:val="clear" w:color="auto" w:fill="FFFFFF"/>
        <w:spacing w:after="0"/>
        <w:jc w:val="both"/>
        <w:rPr>
          <w:rFonts w:ascii="Garamond" w:hAnsi="Garamond" w:cs="Times New Roman"/>
          <w:sz w:val="28"/>
          <w:szCs w:val="28"/>
        </w:rPr>
      </w:pPr>
    </w:p>
    <w:p w14:paraId="6107C0BF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t>Бібліографія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оформлює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о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Національ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у </w:t>
      </w:r>
      <w:proofErr w:type="spellStart"/>
      <w:r w:rsidRPr="00706CC1">
        <w:rPr>
          <w:rFonts w:ascii="Garamond" w:hAnsi="Garamond"/>
          <w:sz w:val="28"/>
          <w:szCs w:val="28"/>
        </w:rPr>
        <w:t>Україн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ДСТУ 8302:2015.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сил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Загаль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ложе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правила </w:t>
      </w:r>
      <w:proofErr w:type="spellStart"/>
      <w:r w:rsidRPr="00706CC1">
        <w:rPr>
          <w:rFonts w:ascii="Garamond" w:hAnsi="Garamond"/>
          <w:sz w:val="28"/>
          <w:szCs w:val="28"/>
        </w:rPr>
        <w:t>склад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. </w:t>
      </w:r>
      <w:proofErr w:type="spellStart"/>
      <w:r w:rsidRPr="00706CC1">
        <w:rPr>
          <w:rFonts w:ascii="Garamond" w:hAnsi="Garamond"/>
          <w:sz w:val="28"/>
          <w:szCs w:val="28"/>
        </w:rPr>
        <w:t>Київ</w:t>
      </w:r>
      <w:proofErr w:type="spellEnd"/>
      <w:r w:rsidRPr="00706CC1">
        <w:rPr>
          <w:rFonts w:ascii="Garamond" w:hAnsi="Garamond"/>
          <w:sz w:val="28"/>
          <w:szCs w:val="28"/>
        </w:rPr>
        <w:t>, 2016. 16 с.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2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://akademperiodyka.org.ua/sites/default/files/References_settings_0.pdf</w:t>
        </w:r>
      </w:hyperlink>
    </w:p>
    <w:p w14:paraId="017A3DCD" w14:textId="77777777" w:rsidR="001A6193" w:rsidRPr="00706CC1" w:rsidRDefault="001A6193" w:rsidP="001A6193">
      <w:pPr>
        <w:pStyle w:val="a6"/>
        <w:shd w:val="clear" w:color="auto" w:fill="FFFFFF"/>
        <w:tabs>
          <w:tab w:val="num" w:pos="-5812"/>
        </w:tabs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7"/>
          <w:rFonts w:ascii="Garamond" w:hAnsi="Garamond"/>
          <w:i/>
          <w:iCs/>
          <w:sz w:val="28"/>
          <w:szCs w:val="28"/>
        </w:rPr>
        <w:lastRenderedPageBreak/>
        <w:t>References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Fonts w:ascii="Garamond" w:hAnsi="Garamond"/>
          <w:sz w:val="28"/>
          <w:szCs w:val="28"/>
        </w:rPr>
        <w:t xml:space="preserve">– </w:t>
      </w:r>
      <w:proofErr w:type="spellStart"/>
      <w:r w:rsidRPr="00706CC1">
        <w:rPr>
          <w:rFonts w:ascii="Garamond" w:hAnsi="Garamond"/>
          <w:sz w:val="28"/>
          <w:szCs w:val="28"/>
        </w:rPr>
        <w:t>джерела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ць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писку, </w:t>
      </w:r>
      <w:proofErr w:type="spellStart"/>
      <w:r w:rsidRPr="00706CC1">
        <w:rPr>
          <w:rFonts w:ascii="Garamond" w:hAnsi="Garamond"/>
          <w:sz w:val="28"/>
          <w:szCs w:val="28"/>
        </w:rPr>
        <w:t>переклад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англійськ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оформлен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гідн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/>
          <w:sz w:val="28"/>
          <w:szCs w:val="28"/>
        </w:rPr>
        <w:t>міжнарод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бібліографічни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стандартом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r w:rsidRPr="00706CC1">
        <w:rPr>
          <w:rStyle w:val="ab"/>
          <w:rFonts w:ascii="Garamond" w:hAnsi="Garamond"/>
          <w:sz w:val="28"/>
          <w:szCs w:val="28"/>
        </w:rPr>
        <w:t>HARVARD</w:t>
      </w:r>
      <w:r w:rsidRPr="00706CC1">
        <w:rPr>
          <w:rStyle w:val="ab"/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z w:val="28"/>
          <w:szCs w:val="28"/>
        </w:rPr>
        <w:t>style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3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https://www.mendeley.com/guides/harvard-citation-guide</w:t>
        </w:r>
      </w:hyperlink>
    </w:p>
    <w:p w14:paraId="49A18FD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</w:p>
    <w:p w14:paraId="561888BE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r w:rsidRPr="00706CC1">
        <w:rPr>
          <w:rFonts w:ascii="Garamond" w:hAnsi="Garamond"/>
          <w:sz w:val="28"/>
          <w:szCs w:val="28"/>
          <w:lang w:val="uk-UA"/>
        </w:rPr>
        <w:t>У кінці перекладеного джерела додаємо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Russ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>], [</w:t>
      </w:r>
      <w:proofErr w:type="spellStart"/>
      <w:r w:rsidRPr="00706CC1">
        <w:rPr>
          <w:rFonts w:ascii="Garamond" w:hAnsi="Garamond"/>
          <w:sz w:val="28"/>
          <w:szCs w:val="28"/>
        </w:rPr>
        <w:t>i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Ukrainian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] без крапки до чи після квадратної дужки. </w:t>
      </w:r>
    </w:p>
    <w:p w14:paraId="0642D192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C6E7AC5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4568C244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Редакці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зберіг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за собою право </w:t>
      </w:r>
      <w:proofErr w:type="spellStart"/>
      <w:r w:rsidRPr="00706CC1">
        <w:rPr>
          <w:rFonts w:ascii="Garamond" w:hAnsi="Garamond"/>
          <w:sz w:val="28"/>
          <w:szCs w:val="28"/>
        </w:rPr>
        <w:t>скорочу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й </w:t>
      </w:r>
      <w:proofErr w:type="spellStart"/>
      <w:r w:rsidRPr="00706CC1">
        <w:rPr>
          <w:rFonts w:ascii="Garamond" w:hAnsi="Garamond"/>
          <w:sz w:val="28"/>
          <w:szCs w:val="28"/>
        </w:rPr>
        <w:t>прави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в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без </w:t>
      </w:r>
      <w:proofErr w:type="spellStart"/>
      <w:r w:rsidRPr="00706CC1">
        <w:rPr>
          <w:rFonts w:ascii="Garamond" w:hAnsi="Garamond"/>
          <w:sz w:val="28"/>
          <w:szCs w:val="28"/>
        </w:rPr>
        <w:t>викрив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зиц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).</w:t>
      </w:r>
    </w:p>
    <w:p w14:paraId="5EF1775A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8"/>
          <w:szCs w:val="8"/>
          <w:lang w:val="uk-UA"/>
        </w:rPr>
      </w:pPr>
    </w:p>
    <w:p w14:paraId="707CB0ED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Garamond" w:hAnsi="Garamond"/>
          <w:sz w:val="28"/>
          <w:szCs w:val="28"/>
        </w:rPr>
      </w:pP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атт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щ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подаються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на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розгляд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обов'язково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ають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місти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так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структурні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b/>
          <w:bCs/>
          <w:sz w:val="28"/>
          <w:szCs w:val="28"/>
        </w:rPr>
        <w:t>елементи</w:t>
      </w:r>
      <w:proofErr w:type="spellEnd"/>
      <w:r w:rsidRPr="00706CC1">
        <w:rPr>
          <w:rStyle w:val="ab"/>
          <w:rFonts w:ascii="Garamond" w:hAnsi="Garamond"/>
          <w:b/>
          <w:bCs/>
          <w:sz w:val="28"/>
          <w:szCs w:val="28"/>
        </w:rPr>
        <w:t>:</w:t>
      </w:r>
    </w:p>
    <w:p w14:paraId="7A9C7040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r w:rsidRPr="00706CC1">
        <w:rPr>
          <w:rFonts w:ascii="Garamond" w:hAnsi="Garamond" w:cs="Times New Roman"/>
          <w:sz w:val="28"/>
          <w:szCs w:val="28"/>
        </w:rPr>
        <w:t xml:space="preserve">Постановк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гляд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ї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в'яз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ажли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актични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вдання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5E8B46B4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Аналіз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станні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ь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ублікацій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початкован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'яз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на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пира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автор;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виділ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евиріше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аніше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частин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загальної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облем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як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рисвячуєтьс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24402F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Формулюва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мети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статт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9BF07E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клад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основного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матеріал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вни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ґрунтуванням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триман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уков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езультатів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09F88BB" w14:textId="77777777" w:rsidR="001A6193" w:rsidRPr="00706CC1" w:rsidRDefault="001A6193" w:rsidP="001A6193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rPr>
          <w:rFonts w:ascii="Garamond" w:hAnsi="Garamond" w:cs="Times New Roman"/>
          <w:sz w:val="28"/>
          <w:szCs w:val="28"/>
        </w:rPr>
      </w:pPr>
      <w:proofErr w:type="spellStart"/>
      <w:r w:rsidRPr="00706CC1">
        <w:rPr>
          <w:rFonts w:ascii="Garamond" w:hAnsi="Garamond" w:cs="Times New Roman"/>
          <w:sz w:val="28"/>
          <w:szCs w:val="28"/>
        </w:rPr>
        <w:t>Висновк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з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аного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дослідження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і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ерспективи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подальших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розвідок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в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обраному</w:t>
      </w:r>
      <w:proofErr w:type="spellEnd"/>
      <w:r w:rsidRPr="00706CC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 w:cs="Times New Roman"/>
          <w:sz w:val="28"/>
          <w:szCs w:val="28"/>
        </w:rPr>
        <w:t>напрямі</w:t>
      </w:r>
      <w:proofErr w:type="spellEnd"/>
      <w:r w:rsidRPr="00706CC1">
        <w:rPr>
          <w:rFonts w:ascii="Garamond" w:hAnsi="Garamond" w:cs="Times New Roman"/>
          <w:sz w:val="28"/>
          <w:szCs w:val="28"/>
        </w:rPr>
        <w:t>.</w:t>
      </w:r>
    </w:p>
    <w:p w14:paraId="234D36EA" w14:textId="77777777" w:rsidR="001A6193" w:rsidRPr="00706CC1" w:rsidRDefault="001A6193" w:rsidP="001A6193">
      <w:pPr>
        <w:shd w:val="clear" w:color="auto" w:fill="FFFFFF"/>
        <w:spacing w:after="0"/>
        <w:rPr>
          <w:rFonts w:ascii="Garamond" w:hAnsi="Garamond" w:cs="Times New Roman"/>
          <w:sz w:val="8"/>
          <w:szCs w:val="8"/>
        </w:rPr>
      </w:pPr>
    </w:p>
    <w:p w14:paraId="644085B3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Ус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атеріал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, </w:t>
      </w:r>
      <w:proofErr w:type="spellStart"/>
      <w:r w:rsidRPr="00706CC1">
        <w:rPr>
          <w:rFonts w:ascii="Garamond" w:hAnsi="Garamond"/>
          <w:sz w:val="28"/>
          <w:szCs w:val="28"/>
        </w:rPr>
        <w:t>крім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ій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та </w:t>
      </w:r>
      <w:proofErr w:type="spellStart"/>
      <w:r w:rsidRPr="00706CC1">
        <w:rPr>
          <w:rFonts w:ascii="Garamond" w:hAnsi="Garamond"/>
          <w:sz w:val="28"/>
          <w:szCs w:val="28"/>
        </w:rPr>
        <w:t>повідомлен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нформаційного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характеру, </w:t>
      </w:r>
      <w:proofErr w:type="spellStart"/>
      <w:r w:rsidRPr="00706CC1">
        <w:rPr>
          <w:rFonts w:ascii="Garamond" w:hAnsi="Garamond"/>
          <w:sz w:val="28"/>
          <w:szCs w:val="28"/>
        </w:rPr>
        <w:t>підляга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двостороннь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ліпому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(рецензент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автора, автор не </w:t>
      </w:r>
      <w:proofErr w:type="spellStart"/>
      <w:r w:rsidRPr="00706CC1">
        <w:rPr>
          <w:rFonts w:ascii="Garamond" w:hAnsi="Garamond"/>
          <w:sz w:val="28"/>
          <w:szCs w:val="28"/>
        </w:rPr>
        <w:t>знає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ім’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рецензента), яке </w:t>
      </w:r>
      <w:proofErr w:type="spellStart"/>
      <w:r w:rsidRPr="00706CC1">
        <w:rPr>
          <w:rFonts w:ascii="Garamond" w:hAnsi="Garamond"/>
          <w:sz w:val="28"/>
          <w:szCs w:val="28"/>
        </w:rPr>
        <w:t>здійснюють</w:t>
      </w:r>
      <w:proofErr w:type="spellEnd"/>
      <w:r w:rsidRPr="00706CC1">
        <w:rPr>
          <w:rFonts w:ascii="Garamond" w:hAnsi="Garamond"/>
          <w:sz w:val="28"/>
          <w:szCs w:val="28"/>
        </w:rPr>
        <w:t xml:space="preserve"> члени </w:t>
      </w:r>
      <w:proofErr w:type="spellStart"/>
      <w:r w:rsidRPr="00706CC1">
        <w:rPr>
          <w:rFonts w:ascii="Garamond" w:hAnsi="Garamond"/>
          <w:sz w:val="28"/>
          <w:szCs w:val="28"/>
        </w:rPr>
        <w:t>редколегі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– </w:t>
      </w:r>
      <w:proofErr w:type="spellStart"/>
      <w:r w:rsidRPr="00706CC1">
        <w:rPr>
          <w:rFonts w:ascii="Garamond" w:hAnsi="Garamond"/>
          <w:sz w:val="28"/>
          <w:szCs w:val="28"/>
        </w:rPr>
        <w:t>фахівц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повідної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галузі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1A5603F0" w14:textId="77777777" w:rsidR="001A6193" w:rsidRPr="00706CC1" w:rsidRDefault="001A6193" w:rsidP="001A6193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Процес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рецензуванн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може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тривати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від</w:t>
      </w:r>
      <w:proofErr w:type="spellEnd"/>
      <w:r w:rsidRPr="00706CC1">
        <w:rPr>
          <w:rFonts w:ascii="Garamond" w:hAnsi="Garamond"/>
          <w:sz w:val="28"/>
          <w:szCs w:val="28"/>
        </w:rPr>
        <w:t xml:space="preserve"> 4 до 8 </w:t>
      </w:r>
      <w:proofErr w:type="spellStart"/>
      <w:r w:rsidRPr="00706CC1">
        <w:rPr>
          <w:rFonts w:ascii="Garamond" w:hAnsi="Garamond"/>
          <w:sz w:val="28"/>
          <w:szCs w:val="28"/>
        </w:rPr>
        <w:t>тижн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70E1D4D8" w14:textId="77777777" w:rsidR="00394FCF" w:rsidRDefault="00394FCF" w:rsidP="001A6193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22AF4753" w14:textId="77777777" w:rsidR="00394FCF" w:rsidRPr="00CB3EFD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риймаються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електронною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поштою</w:t>
      </w:r>
      <w:proofErr w:type="spellEnd"/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4" w:history="1">
        <w:r w:rsidRPr="00CB3EFD">
          <w:rPr>
            <w:rStyle w:val="a3"/>
            <w:rFonts w:ascii="Garamond" w:hAnsi="Garamond"/>
            <w:b/>
            <w:color w:val="007AB2"/>
            <w:sz w:val="28"/>
            <w:szCs w:val="28"/>
          </w:rPr>
          <w:t>socioedition@karazin.ua</w:t>
        </w:r>
      </w:hyperlink>
    </w:p>
    <w:p w14:paraId="39500183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sz w:val="28"/>
          <w:szCs w:val="28"/>
          <w:lang w:val="uk-UA"/>
        </w:rPr>
      </w:pPr>
      <w:proofErr w:type="spellStart"/>
      <w:r w:rsidRPr="00706CC1">
        <w:rPr>
          <w:rFonts w:ascii="Garamond" w:hAnsi="Garamond"/>
          <w:sz w:val="28"/>
          <w:szCs w:val="28"/>
        </w:rPr>
        <w:t>Обсяг</w:t>
      </w:r>
      <w:proofErr w:type="spellEnd"/>
      <w:r w:rsidRPr="00706CC1">
        <w:rPr>
          <w:rFonts w:ascii="Garamond" w:hAnsi="Garamond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z w:val="28"/>
          <w:szCs w:val="28"/>
        </w:rPr>
        <w:t>статті</w:t>
      </w:r>
      <w:proofErr w:type="spellEnd"/>
      <w:r w:rsidRPr="00706CC1">
        <w:rPr>
          <w:rFonts w:ascii="Garamond" w:hAnsi="Garamond"/>
          <w:sz w:val="28"/>
          <w:szCs w:val="28"/>
        </w:rPr>
        <w:t xml:space="preserve"> 20000-30000 </w:t>
      </w:r>
      <w:proofErr w:type="spellStart"/>
      <w:r w:rsidRPr="00706CC1">
        <w:rPr>
          <w:rFonts w:ascii="Garamond" w:hAnsi="Garamond"/>
          <w:sz w:val="28"/>
          <w:szCs w:val="28"/>
        </w:rPr>
        <w:t>знаків</w:t>
      </w:r>
      <w:proofErr w:type="spellEnd"/>
      <w:r w:rsidRPr="00706CC1">
        <w:rPr>
          <w:rFonts w:ascii="Garamond" w:hAnsi="Garamond"/>
          <w:sz w:val="28"/>
          <w:szCs w:val="28"/>
        </w:rPr>
        <w:t>.</w:t>
      </w:r>
    </w:p>
    <w:p w14:paraId="4D56C792" w14:textId="77777777" w:rsidR="00394FCF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Fonts w:ascii="Garamond" w:hAnsi="Garamond"/>
          <w:spacing w:val="-2"/>
          <w:sz w:val="28"/>
          <w:szCs w:val="28"/>
        </w:rPr>
      </w:pPr>
    </w:p>
    <w:p w14:paraId="153302BC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jc w:val="both"/>
        <w:rPr>
          <w:rStyle w:val="ab"/>
          <w:rFonts w:ascii="Garamond" w:hAnsi="Garamond"/>
          <w:spacing w:val="-2"/>
          <w:sz w:val="28"/>
          <w:szCs w:val="28"/>
          <w:lang w:val="uk-UA"/>
        </w:rPr>
      </w:pPr>
      <w:r w:rsidRPr="00706CC1">
        <w:rPr>
          <w:rFonts w:ascii="Garamond" w:hAnsi="Garamond"/>
          <w:spacing w:val="-2"/>
          <w:sz w:val="28"/>
          <w:szCs w:val="28"/>
        </w:rPr>
        <w:t xml:space="preserve">З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усіх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питань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Fonts w:ascii="Garamond" w:hAnsi="Garamond"/>
          <w:spacing w:val="-2"/>
          <w:sz w:val="28"/>
          <w:szCs w:val="28"/>
        </w:rPr>
        <w:t>звертатися</w:t>
      </w:r>
      <w:proofErr w:type="spellEnd"/>
      <w:r w:rsidRPr="00706CC1">
        <w:rPr>
          <w:rFonts w:ascii="Garamond" w:hAnsi="Garamond"/>
          <w:spacing w:val="-2"/>
          <w:sz w:val="28"/>
          <w:szCs w:val="28"/>
        </w:rPr>
        <w:t xml:space="preserve"> до</w:t>
      </w:r>
      <w:r w:rsidRPr="00706CC1">
        <w:rPr>
          <w:rFonts w:ascii="Garamond" w:hAnsi="Garamond"/>
          <w:spacing w:val="-2"/>
          <w:sz w:val="28"/>
          <w:szCs w:val="28"/>
          <w:lang w:val="uk-UA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окурянськ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Людмил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Георгіївни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,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Остроухової</w:t>
      </w:r>
      <w:proofErr w:type="spellEnd"/>
      <w:r w:rsidRPr="00706CC1">
        <w:rPr>
          <w:rStyle w:val="ab"/>
          <w:rFonts w:ascii="Garamond" w:hAnsi="Garamond"/>
          <w:spacing w:val="-2"/>
          <w:sz w:val="28"/>
          <w:szCs w:val="28"/>
        </w:rPr>
        <w:t xml:space="preserve"> Анни </w:t>
      </w:r>
      <w:proofErr w:type="spellStart"/>
      <w:r w:rsidRPr="00706CC1">
        <w:rPr>
          <w:rStyle w:val="ab"/>
          <w:rFonts w:ascii="Garamond" w:hAnsi="Garamond"/>
          <w:spacing w:val="-2"/>
          <w:sz w:val="28"/>
          <w:szCs w:val="28"/>
        </w:rPr>
        <w:t>Сергіївни</w:t>
      </w:r>
      <w:proofErr w:type="spellEnd"/>
    </w:p>
    <w:p w14:paraId="60FC9FD7" w14:textId="77777777" w:rsidR="00394FCF" w:rsidRPr="00706CC1" w:rsidRDefault="00394FCF" w:rsidP="00394FCF">
      <w:pPr>
        <w:pStyle w:val="a6"/>
        <w:shd w:val="clear" w:color="auto" w:fill="FFFFFF"/>
        <w:spacing w:before="0" w:beforeAutospacing="0" w:after="0" w:afterAutospacing="0" w:line="375" w:lineRule="atLeast"/>
        <w:rPr>
          <w:rFonts w:ascii="Garamond" w:hAnsi="Garamond"/>
          <w:sz w:val="28"/>
          <w:szCs w:val="28"/>
        </w:rPr>
      </w:pPr>
      <w:r w:rsidRPr="00706CC1">
        <w:rPr>
          <w:rFonts w:ascii="Garamond" w:hAnsi="Garamond"/>
          <w:sz w:val="28"/>
          <w:szCs w:val="28"/>
        </w:rPr>
        <w:t>E-</w:t>
      </w:r>
      <w:proofErr w:type="spellStart"/>
      <w:r w:rsidRPr="00706CC1">
        <w:rPr>
          <w:rFonts w:ascii="Garamond" w:hAnsi="Garamond"/>
          <w:sz w:val="28"/>
          <w:szCs w:val="28"/>
        </w:rPr>
        <w:t>mail</w:t>
      </w:r>
      <w:proofErr w:type="spellEnd"/>
      <w:r w:rsidRPr="00706CC1">
        <w:rPr>
          <w:rFonts w:ascii="Garamond" w:hAnsi="Garamond"/>
          <w:sz w:val="28"/>
          <w:szCs w:val="28"/>
        </w:rPr>
        <w:t>:</w:t>
      </w:r>
      <w:r w:rsidRPr="00706CC1">
        <w:rPr>
          <w:rFonts w:ascii="Garamond" w:hAnsi="Garamond"/>
          <w:sz w:val="28"/>
          <w:szCs w:val="28"/>
          <w:lang w:val="uk-UA"/>
        </w:rPr>
        <w:t xml:space="preserve"> </w:t>
      </w:r>
      <w:hyperlink r:id="rId15" w:history="1">
        <w:r w:rsidRPr="00706CC1">
          <w:rPr>
            <w:rStyle w:val="a3"/>
            <w:rFonts w:ascii="Garamond" w:hAnsi="Garamond"/>
            <w:color w:val="007AB2"/>
            <w:sz w:val="28"/>
            <w:szCs w:val="28"/>
          </w:rPr>
          <w:t>socioedition@karazin.ua</w:t>
        </w:r>
      </w:hyperlink>
    </w:p>
    <w:p w14:paraId="568CE820" w14:textId="77777777" w:rsidR="00394FCF" w:rsidRPr="00A91D28" w:rsidRDefault="00394FCF" w:rsidP="001A6193">
      <w:pPr>
        <w:spacing w:after="0" w:line="360" w:lineRule="auto"/>
        <w:jc w:val="both"/>
        <w:rPr>
          <w:rFonts w:ascii="Garamond" w:hAnsi="Garamond" w:cs="Times New Roman"/>
          <w:sz w:val="8"/>
          <w:szCs w:val="8"/>
          <w:lang w:val="uk-UA"/>
        </w:rPr>
      </w:pPr>
    </w:p>
    <w:p w14:paraId="24964CE5" w14:textId="284834A4" w:rsidR="008011DB" w:rsidRPr="00A91D28" w:rsidRDefault="001A6193" w:rsidP="00A91D28">
      <w:pPr>
        <w:widowControl w:val="0"/>
        <w:spacing w:after="0" w:line="240" w:lineRule="auto"/>
        <w:jc w:val="both"/>
        <w:rPr>
          <w:rFonts w:ascii="Garamond" w:hAnsi="Garamond" w:cs="Times New Roman"/>
          <w:i/>
          <w:sz w:val="28"/>
          <w:szCs w:val="28"/>
          <w:lang w:val="uk-UA"/>
        </w:rPr>
      </w:pPr>
      <w:r w:rsidRPr="009359D0">
        <w:rPr>
          <w:rFonts w:ascii="Garamond" w:hAnsi="Garamond" w:cs="Times New Roman"/>
          <w:sz w:val="28"/>
          <w:szCs w:val="28"/>
          <w:lang w:val="uk-UA"/>
        </w:rPr>
        <w:t>Автори статей несуть відповідальність за достовірність наведених у статті даних, результатів дослідження та обґрунтованість зроблених висновків, а також за порушення авторських прав при використанні зовнішніх матеріалів. Подаючи статтю до редакції, автори тим самим засвідчують, що під час проведення дослідження і підготовки статті вони дотримувались етичних вимог, зокрема Кодексу етики Міжнародної соціологічної асоціації (</w:t>
      </w:r>
      <w:r w:rsidRPr="009359D0">
        <w:rPr>
          <w:rFonts w:ascii="Garamond" w:hAnsi="Garamond" w:cs="Times New Roman"/>
          <w:sz w:val="28"/>
          <w:szCs w:val="28"/>
        </w:rPr>
        <w:t>ISA</w:t>
      </w:r>
      <w:r w:rsidRPr="009359D0">
        <w:rPr>
          <w:rFonts w:ascii="Garamond" w:hAnsi="Garamond" w:cs="Times New Roman"/>
          <w:sz w:val="28"/>
          <w:szCs w:val="28"/>
          <w:lang w:val="uk-UA"/>
        </w:rPr>
        <w:t>) (</w:t>
      </w:r>
      <w:hyperlink r:id="rId16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www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ociology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rg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bout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s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code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of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_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ethic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htm</w:t>
        </w:r>
      </w:hyperlink>
      <w:r w:rsidRPr="009359D0">
        <w:rPr>
          <w:rFonts w:ascii="Garamond" w:hAnsi="Garamond" w:cs="Times New Roman"/>
          <w:sz w:val="28"/>
          <w:szCs w:val="28"/>
          <w:lang w:val="uk-UA"/>
        </w:rPr>
        <w:t xml:space="preserve">), </w:t>
      </w:r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Кодексу професійної етики соціолога (САУ) (</w:t>
      </w:r>
      <w:hyperlink r:id="rId17" w:history="1">
        <w:r w:rsidRPr="009359D0">
          <w:rPr>
            <w:rStyle w:val="a3"/>
            <w:rFonts w:ascii="Garamond" w:hAnsi="Garamond" w:cs="Times New Roman"/>
            <w:sz w:val="28"/>
            <w:szCs w:val="28"/>
          </w:rPr>
          <w:t>htt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:/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au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in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app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upload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/2019/07/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Kodeks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-</w:t>
        </w:r>
        <w:r w:rsidRPr="009359D0">
          <w:rPr>
            <w:rStyle w:val="a3"/>
            <w:rFonts w:ascii="Garamond" w:hAnsi="Garamond" w:cs="Times New Roman"/>
            <w:sz w:val="28"/>
            <w:szCs w:val="28"/>
          </w:rPr>
          <w:t>socziologa</w:t>
        </w:r>
        <w:r w:rsidRPr="009359D0">
          <w:rPr>
            <w:rStyle w:val="a3"/>
            <w:rFonts w:ascii="Garamond" w:hAnsi="Garamond" w:cs="Times New Roman"/>
            <w:sz w:val="28"/>
            <w:szCs w:val="28"/>
            <w:lang w:val="uk-UA"/>
          </w:rPr>
          <w:t>.</w:t>
        </w:r>
        <w:proofErr w:type="spellStart"/>
        <w:r w:rsidRPr="009359D0">
          <w:rPr>
            <w:rStyle w:val="a3"/>
            <w:rFonts w:ascii="Garamond" w:hAnsi="Garamond" w:cs="Times New Roman"/>
            <w:sz w:val="28"/>
            <w:szCs w:val="28"/>
          </w:rPr>
          <w:t>docx</w:t>
        </w:r>
        <w:proofErr w:type="spellEnd"/>
      </w:hyperlink>
      <w:r w:rsidRPr="009359D0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uk-UA"/>
        </w:rPr>
        <w:t>),</w:t>
      </w:r>
      <w:r w:rsidRPr="009359D0">
        <w:rPr>
          <w:rFonts w:ascii="Garamond" w:hAnsi="Garamond" w:cs="Times New Roman"/>
          <w:sz w:val="28"/>
          <w:szCs w:val="28"/>
          <w:lang w:val="uk-UA"/>
        </w:rPr>
        <w:t xml:space="preserve"> а матеріали, які вони подають, є оригінальними і раніше не публікувались.</w:t>
      </w:r>
      <w:bookmarkStart w:id="0" w:name="_GoBack"/>
      <w:bookmarkEnd w:id="0"/>
    </w:p>
    <w:sectPr w:rsidR="008011DB" w:rsidRPr="00A91D28" w:rsidSect="008011D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D7"/>
    <w:multiLevelType w:val="hybridMultilevel"/>
    <w:tmpl w:val="36CA7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23723"/>
    <w:multiLevelType w:val="multilevel"/>
    <w:tmpl w:val="FF20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63EFA"/>
    <w:multiLevelType w:val="hybridMultilevel"/>
    <w:tmpl w:val="81FE6452"/>
    <w:lvl w:ilvl="0" w:tplc="5CA21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154D"/>
    <w:multiLevelType w:val="hybridMultilevel"/>
    <w:tmpl w:val="BA8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057DF"/>
    <w:multiLevelType w:val="multilevel"/>
    <w:tmpl w:val="AD8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476322"/>
    <w:multiLevelType w:val="hybridMultilevel"/>
    <w:tmpl w:val="F79CB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4D7307"/>
    <w:multiLevelType w:val="hybridMultilevel"/>
    <w:tmpl w:val="15082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D82A97"/>
    <w:multiLevelType w:val="multilevel"/>
    <w:tmpl w:val="C270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D1019D"/>
    <w:multiLevelType w:val="multilevel"/>
    <w:tmpl w:val="43F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9A"/>
    <w:rsid w:val="00004789"/>
    <w:rsid w:val="0007567C"/>
    <w:rsid w:val="000B05D4"/>
    <w:rsid w:val="000B54A7"/>
    <w:rsid w:val="000C415B"/>
    <w:rsid w:val="000F2682"/>
    <w:rsid w:val="000F4392"/>
    <w:rsid w:val="00117D23"/>
    <w:rsid w:val="00165125"/>
    <w:rsid w:val="00191384"/>
    <w:rsid w:val="001A6193"/>
    <w:rsid w:val="001E1A3A"/>
    <w:rsid w:val="0020012D"/>
    <w:rsid w:val="00233AAA"/>
    <w:rsid w:val="00233ED5"/>
    <w:rsid w:val="00246FC6"/>
    <w:rsid w:val="002554A5"/>
    <w:rsid w:val="00266ED9"/>
    <w:rsid w:val="002F6A8B"/>
    <w:rsid w:val="00343A79"/>
    <w:rsid w:val="003445BE"/>
    <w:rsid w:val="003526B2"/>
    <w:rsid w:val="0036382A"/>
    <w:rsid w:val="00382567"/>
    <w:rsid w:val="00394FCF"/>
    <w:rsid w:val="003C29B1"/>
    <w:rsid w:val="003E4FCB"/>
    <w:rsid w:val="00432737"/>
    <w:rsid w:val="00437940"/>
    <w:rsid w:val="00473C06"/>
    <w:rsid w:val="00490DDC"/>
    <w:rsid w:val="004A48FC"/>
    <w:rsid w:val="004D38E6"/>
    <w:rsid w:val="004D452C"/>
    <w:rsid w:val="00503A7E"/>
    <w:rsid w:val="00520A09"/>
    <w:rsid w:val="0052189A"/>
    <w:rsid w:val="0053527C"/>
    <w:rsid w:val="00596FA6"/>
    <w:rsid w:val="005C03B8"/>
    <w:rsid w:val="005D74E2"/>
    <w:rsid w:val="005F6527"/>
    <w:rsid w:val="00631C8C"/>
    <w:rsid w:val="00633AEA"/>
    <w:rsid w:val="00634FFF"/>
    <w:rsid w:val="00654489"/>
    <w:rsid w:val="00664521"/>
    <w:rsid w:val="006863B7"/>
    <w:rsid w:val="006A00F3"/>
    <w:rsid w:val="006A4C68"/>
    <w:rsid w:val="006C66E1"/>
    <w:rsid w:val="006F22CD"/>
    <w:rsid w:val="006F387D"/>
    <w:rsid w:val="006F55F0"/>
    <w:rsid w:val="00706CC1"/>
    <w:rsid w:val="00715507"/>
    <w:rsid w:val="00752F0C"/>
    <w:rsid w:val="00797F57"/>
    <w:rsid w:val="007B175B"/>
    <w:rsid w:val="007B41E4"/>
    <w:rsid w:val="007E1F76"/>
    <w:rsid w:val="007E3549"/>
    <w:rsid w:val="007F547D"/>
    <w:rsid w:val="008011DB"/>
    <w:rsid w:val="008370D9"/>
    <w:rsid w:val="008414F2"/>
    <w:rsid w:val="008607CE"/>
    <w:rsid w:val="008C41AF"/>
    <w:rsid w:val="008E27FD"/>
    <w:rsid w:val="008E743F"/>
    <w:rsid w:val="009002B4"/>
    <w:rsid w:val="009359D0"/>
    <w:rsid w:val="00951D09"/>
    <w:rsid w:val="00957878"/>
    <w:rsid w:val="009A2656"/>
    <w:rsid w:val="009D67B7"/>
    <w:rsid w:val="00A13F3D"/>
    <w:rsid w:val="00A22320"/>
    <w:rsid w:val="00A22F15"/>
    <w:rsid w:val="00A31403"/>
    <w:rsid w:val="00A84763"/>
    <w:rsid w:val="00A91D28"/>
    <w:rsid w:val="00AA0FFE"/>
    <w:rsid w:val="00AC22BC"/>
    <w:rsid w:val="00AD15D6"/>
    <w:rsid w:val="00B46CE1"/>
    <w:rsid w:val="00B82E71"/>
    <w:rsid w:val="00B87B70"/>
    <w:rsid w:val="00BA5F72"/>
    <w:rsid w:val="00BE72FC"/>
    <w:rsid w:val="00BF05D4"/>
    <w:rsid w:val="00BF3E4F"/>
    <w:rsid w:val="00C053D8"/>
    <w:rsid w:val="00C1428F"/>
    <w:rsid w:val="00CA0218"/>
    <w:rsid w:val="00CB3EFD"/>
    <w:rsid w:val="00CD7ADB"/>
    <w:rsid w:val="00CF6912"/>
    <w:rsid w:val="00D021AB"/>
    <w:rsid w:val="00D04200"/>
    <w:rsid w:val="00D05B29"/>
    <w:rsid w:val="00D12A85"/>
    <w:rsid w:val="00D76DF0"/>
    <w:rsid w:val="00D87C15"/>
    <w:rsid w:val="00DA4AAD"/>
    <w:rsid w:val="00DC1573"/>
    <w:rsid w:val="00DE1C9F"/>
    <w:rsid w:val="00DE48C0"/>
    <w:rsid w:val="00E12F68"/>
    <w:rsid w:val="00E363FD"/>
    <w:rsid w:val="00EA1C81"/>
    <w:rsid w:val="00ED2B7B"/>
    <w:rsid w:val="00EF67A7"/>
    <w:rsid w:val="00EF6E6F"/>
    <w:rsid w:val="00F5066B"/>
    <w:rsid w:val="00F574F8"/>
    <w:rsid w:val="00FA4200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C06"/>
    <w:pPr>
      <w:spacing w:after="225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473C06"/>
    <w:pPr>
      <w:spacing w:before="100" w:beforeAutospacing="1" w:after="450" w:line="240" w:lineRule="auto"/>
      <w:outlineLvl w:val="1"/>
    </w:pPr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D5"/>
  </w:style>
  <w:style w:type="paragraph" w:styleId="a4">
    <w:name w:val="Balloon Text"/>
    <w:basedOn w:val="a"/>
    <w:link w:val="a5"/>
    <w:uiPriority w:val="99"/>
    <w:semiHidden/>
    <w:unhideWhenUsed/>
    <w:rsid w:val="006A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C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43F"/>
    <w:rPr>
      <w:b/>
      <w:bCs/>
    </w:rPr>
  </w:style>
  <w:style w:type="paragraph" w:customStyle="1" w:styleId="m-3282101341535567393rmcwcqmq">
    <w:name w:val="m_-3282101341535567393rmcwcqmq"/>
    <w:basedOn w:val="a"/>
    <w:rsid w:val="008E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2b">
    <w:name w:val="h2b"/>
    <w:basedOn w:val="a0"/>
    <w:rsid w:val="00633AEA"/>
  </w:style>
  <w:style w:type="paragraph" w:customStyle="1" w:styleId="a8">
    <w:name w:val="Знак"/>
    <w:basedOn w:val="a"/>
    <w:rsid w:val="00633AEA"/>
    <w:pPr>
      <w:spacing w:before="240" w:after="24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7615211751515322137gmail-h2b">
    <w:name w:val="m_7615211751515322137gmail-h2b"/>
    <w:basedOn w:val="a0"/>
    <w:rsid w:val="00B46CE1"/>
  </w:style>
  <w:style w:type="paragraph" w:styleId="a9">
    <w:name w:val="List Paragraph"/>
    <w:basedOn w:val="a"/>
    <w:uiPriority w:val="34"/>
    <w:qFormat/>
    <w:rsid w:val="00D021A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414F2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414F2"/>
    <w:rPr>
      <w:i/>
    </w:rPr>
  </w:style>
  <w:style w:type="character" w:customStyle="1" w:styleId="10">
    <w:name w:val="Заголовок 1 Знак"/>
    <w:basedOn w:val="a0"/>
    <w:link w:val="1"/>
    <w:uiPriority w:val="9"/>
    <w:rsid w:val="00473C06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C06"/>
    <w:rPr>
      <w:rFonts w:ascii="Times New Roman" w:eastAsia="Times New Roman" w:hAnsi="Times New Roman" w:cs="Times New Roman"/>
      <w:color w:val="66666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4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2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AJ3CXPWIC6XJTb6UjJ5pwUQOXNGVzG0BfIUYOJxJF2oYmKA/viewform?vc=0&amp;c=0&amp;w=1&amp;flr=0&amp;gxids=7628" TargetMode="External"/><Relationship Id="rId13" Type="http://schemas.openxmlformats.org/officeDocument/2006/relationships/hyperlink" Target="https://www.mendeley.com/guides/harvard-citation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kademperiodyka.org.ua/sites/default/files/References_settings_0.pdf" TargetMode="External"/><Relationship Id="rId17" Type="http://schemas.openxmlformats.org/officeDocument/2006/relationships/hyperlink" Target="http://sau.in.ua/app/uploads/2019/07/Kodeks-socziolog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a-sociology.org/about/isa_code_of_ethic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ademperiodyka.org.ua/sites/default/files/References_settings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cioedition@karazin.ua" TargetMode="External"/><Relationship Id="rId10" Type="http://schemas.openxmlformats.org/officeDocument/2006/relationships/hyperlink" Target="mailto:socioedition@karazin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ociologicalassociation.ua@gmail.com" TargetMode="External"/><Relationship Id="rId14" Type="http://schemas.openxmlformats.org/officeDocument/2006/relationships/hyperlink" Target="mailto:socioedition@karaz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BB9-3F3B-4D15-863E-1A7DAD2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Остроухова</dc:creator>
  <cp:lastModifiedBy>Людмила Ф. Хомуха</cp:lastModifiedBy>
  <cp:revision>6</cp:revision>
  <cp:lastPrinted>2021-02-17T10:47:00Z</cp:lastPrinted>
  <dcterms:created xsi:type="dcterms:W3CDTF">2021-03-03T11:16:00Z</dcterms:created>
  <dcterms:modified xsi:type="dcterms:W3CDTF">2021-03-04T16:05:00Z</dcterms:modified>
</cp:coreProperties>
</file>